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78" w:rsidRPr="003A43E0" w:rsidRDefault="00872978" w:rsidP="00872978">
      <w:pPr>
        <w:spacing w:after="0" w:line="240" w:lineRule="auto"/>
        <w:jc w:val="center"/>
        <w:rPr>
          <w:sz w:val="20"/>
          <w:szCs w:val="20"/>
        </w:rPr>
      </w:pPr>
      <w:r w:rsidRPr="003A43E0">
        <w:rPr>
          <w:sz w:val="20"/>
          <w:szCs w:val="20"/>
        </w:rPr>
        <w:t xml:space="preserve">Сведения </w:t>
      </w:r>
    </w:p>
    <w:p w:rsidR="00872978" w:rsidRPr="003A43E0" w:rsidRDefault="00872978" w:rsidP="00872978">
      <w:pPr>
        <w:spacing w:after="0" w:line="240" w:lineRule="auto"/>
        <w:jc w:val="center"/>
        <w:rPr>
          <w:sz w:val="20"/>
          <w:szCs w:val="20"/>
        </w:rPr>
      </w:pPr>
      <w:r w:rsidRPr="003A43E0">
        <w:rPr>
          <w:sz w:val="20"/>
          <w:szCs w:val="20"/>
        </w:rPr>
        <w:t xml:space="preserve">о доходах, об имуществе и обязательствах имущественного характера лица, </w:t>
      </w:r>
    </w:p>
    <w:p w:rsidR="00872978" w:rsidRPr="003A43E0" w:rsidRDefault="00872978" w:rsidP="00872978">
      <w:pPr>
        <w:spacing w:after="0" w:line="240" w:lineRule="auto"/>
        <w:jc w:val="center"/>
        <w:rPr>
          <w:sz w:val="20"/>
          <w:szCs w:val="20"/>
        </w:rPr>
      </w:pPr>
      <w:proofErr w:type="gramStart"/>
      <w:r w:rsidRPr="003A43E0">
        <w:rPr>
          <w:sz w:val="20"/>
          <w:szCs w:val="20"/>
        </w:rPr>
        <w:t>замещавшего</w:t>
      </w:r>
      <w:proofErr w:type="gramEnd"/>
      <w:r w:rsidRPr="003A43E0">
        <w:rPr>
          <w:sz w:val="20"/>
          <w:szCs w:val="20"/>
        </w:rPr>
        <w:t xml:space="preserve"> должность в муниципальном образовании «город Черемхово», </w:t>
      </w:r>
    </w:p>
    <w:p w:rsidR="00872978" w:rsidRPr="003A43E0" w:rsidRDefault="00872978" w:rsidP="00872978">
      <w:pPr>
        <w:spacing w:after="0" w:line="240" w:lineRule="auto"/>
        <w:jc w:val="center"/>
        <w:rPr>
          <w:sz w:val="20"/>
          <w:szCs w:val="20"/>
        </w:rPr>
      </w:pPr>
      <w:r w:rsidRPr="003A43E0">
        <w:rPr>
          <w:sz w:val="20"/>
          <w:szCs w:val="20"/>
        </w:rPr>
        <w:t xml:space="preserve">его супруги (супруга) и несовершеннолетних детей </w:t>
      </w:r>
    </w:p>
    <w:p w:rsidR="00463DB9" w:rsidRPr="003A43E0" w:rsidRDefault="005D3CC6" w:rsidP="00872978">
      <w:pPr>
        <w:spacing w:after="0" w:line="240" w:lineRule="auto"/>
        <w:jc w:val="center"/>
        <w:rPr>
          <w:sz w:val="20"/>
          <w:szCs w:val="20"/>
        </w:rPr>
      </w:pPr>
      <w:r w:rsidRPr="003A43E0">
        <w:rPr>
          <w:sz w:val="20"/>
          <w:szCs w:val="20"/>
        </w:rPr>
        <w:t>за период с 1 янв</w:t>
      </w:r>
      <w:r w:rsidR="000E5063">
        <w:rPr>
          <w:sz w:val="20"/>
          <w:szCs w:val="20"/>
        </w:rPr>
        <w:t>аря 2013</w:t>
      </w:r>
      <w:r w:rsidR="00AC3210">
        <w:rPr>
          <w:sz w:val="20"/>
          <w:szCs w:val="20"/>
        </w:rPr>
        <w:t xml:space="preserve"> года по 31 декабря 2013</w:t>
      </w:r>
      <w:r w:rsidR="00872978" w:rsidRPr="003A43E0">
        <w:rPr>
          <w:sz w:val="20"/>
          <w:szCs w:val="20"/>
        </w:rPr>
        <w:t xml:space="preserve"> года</w:t>
      </w:r>
    </w:p>
    <w:p w:rsidR="00872978" w:rsidRPr="00DA1992" w:rsidRDefault="00872978" w:rsidP="00872978">
      <w:pPr>
        <w:spacing w:after="0" w:line="240" w:lineRule="auto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2025"/>
        <w:gridCol w:w="3045"/>
        <w:gridCol w:w="1984"/>
        <w:gridCol w:w="1985"/>
        <w:gridCol w:w="1633"/>
        <w:gridCol w:w="1769"/>
        <w:gridCol w:w="2345"/>
      </w:tblGrid>
      <w:tr w:rsidR="00391AFD" w:rsidRPr="00DA1992" w:rsidTr="00E14B88">
        <w:tc>
          <w:tcPr>
            <w:tcW w:w="2025" w:type="dxa"/>
            <w:vMerge w:val="restart"/>
          </w:tcPr>
          <w:p w:rsidR="00391AFD" w:rsidRPr="003A43E0" w:rsidRDefault="00391AFD" w:rsidP="0087297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3045" w:type="dxa"/>
            <w:vMerge w:val="restart"/>
          </w:tcPr>
          <w:p w:rsidR="00391AFD" w:rsidRPr="003A43E0" w:rsidRDefault="00391AFD" w:rsidP="0087297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vMerge w:val="restart"/>
          </w:tcPr>
          <w:p w:rsidR="00391AFD" w:rsidRPr="003A43E0" w:rsidRDefault="00391AFD" w:rsidP="0087297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Общая сумма декларированного годового дохода за 2011 г. (руб.)</w:t>
            </w:r>
          </w:p>
        </w:tc>
        <w:tc>
          <w:tcPr>
            <w:tcW w:w="5387" w:type="dxa"/>
            <w:gridSpan w:val="3"/>
          </w:tcPr>
          <w:p w:rsidR="00391AFD" w:rsidRPr="003A43E0" w:rsidRDefault="00391AFD" w:rsidP="0087297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E14B88" w:rsidRPr="003A43E0" w:rsidRDefault="00391AFD" w:rsidP="0087297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Перечень транспортных средств, принадлежащих на праве собственности </w:t>
            </w:r>
          </w:p>
          <w:p w:rsidR="00391AFD" w:rsidRPr="003A43E0" w:rsidRDefault="00391AFD" w:rsidP="0087297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(вид, марка)</w:t>
            </w:r>
          </w:p>
        </w:tc>
      </w:tr>
      <w:tr w:rsidR="00391AFD" w:rsidRPr="00DA1992" w:rsidTr="00E14B88">
        <w:tc>
          <w:tcPr>
            <w:tcW w:w="2025" w:type="dxa"/>
            <w:vMerge/>
          </w:tcPr>
          <w:p w:rsidR="00391AFD" w:rsidRPr="003A43E0" w:rsidRDefault="00391AFD" w:rsidP="00872978">
            <w:pPr>
              <w:rPr>
                <w:sz w:val="20"/>
                <w:szCs w:val="20"/>
              </w:rPr>
            </w:pPr>
          </w:p>
        </w:tc>
        <w:tc>
          <w:tcPr>
            <w:tcW w:w="3045" w:type="dxa"/>
            <w:vMerge/>
          </w:tcPr>
          <w:p w:rsidR="00391AFD" w:rsidRPr="003A43E0" w:rsidRDefault="00391AFD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1AFD" w:rsidRPr="003A43E0" w:rsidRDefault="00391AFD" w:rsidP="008729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91AFD" w:rsidRPr="003A43E0" w:rsidRDefault="00391AFD" w:rsidP="0087297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33" w:type="dxa"/>
          </w:tcPr>
          <w:p w:rsidR="00391AFD" w:rsidRPr="003A43E0" w:rsidRDefault="00391AFD" w:rsidP="0087297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769" w:type="dxa"/>
          </w:tcPr>
          <w:p w:rsidR="00391AFD" w:rsidRPr="003A43E0" w:rsidRDefault="00391AFD" w:rsidP="0087297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345" w:type="dxa"/>
            <w:vMerge/>
          </w:tcPr>
          <w:p w:rsidR="00391AFD" w:rsidRPr="003A43E0" w:rsidRDefault="00391AFD" w:rsidP="00872978">
            <w:pPr>
              <w:rPr>
                <w:sz w:val="20"/>
                <w:szCs w:val="20"/>
              </w:rPr>
            </w:pPr>
          </w:p>
        </w:tc>
      </w:tr>
      <w:tr w:rsidR="00872978" w:rsidRPr="00DA1992" w:rsidTr="00E14B88">
        <w:tc>
          <w:tcPr>
            <w:tcW w:w="2025" w:type="dxa"/>
          </w:tcPr>
          <w:p w:rsidR="00872978" w:rsidRPr="003A43E0" w:rsidRDefault="00391AFD" w:rsidP="00391AFD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</w:t>
            </w:r>
          </w:p>
        </w:tc>
        <w:tc>
          <w:tcPr>
            <w:tcW w:w="3045" w:type="dxa"/>
          </w:tcPr>
          <w:p w:rsidR="00872978" w:rsidRPr="003A43E0" w:rsidRDefault="00391AFD" w:rsidP="00391AFD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872978" w:rsidRPr="003A43E0" w:rsidRDefault="00391AFD" w:rsidP="00391AFD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72978" w:rsidRPr="003A43E0" w:rsidRDefault="00391AFD" w:rsidP="00391AFD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872978" w:rsidRPr="003A43E0" w:rsidRDefault="00391AFD" w:rsidP="00391AFD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872978" w:rsidRPr="003A43E0" w:rsidRDefault="00391AFD" w:rsidP="00391AFD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872978" w:rsidRPr="003A43E0" w:rsidRDefault="00391AFD" w:rsidP="00391AFD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</w:t>
            </w:r>
          </w:p>
        </w:tc>
      </w:tr>
      <w:tr w:rsidR="00872978" w:rsidRPr="00DA1992" w:rsidTr="00E14B88">
        <w:tc>
          <w:tcPr>
            <w:tcW w:w="2025" w:type="dxa"/>
          </w:tcPr>
          <w:p w:rsidR="00872978" w:rsidRPr="003A43E0" w:rsidRDefault="00876E2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угушев А.Р.</w:t>
            </w:r>
          </w:p>
        </w:tc>
        <w:tc>
          <w:tcPr>
            <w:tcW w:w="3045" w:type="dxa"/>
          </w:tcPr>
          <w:p w:rsidR="00872978" w:rsidRPr="003A43E0" w:rsidRDefault="00876E2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первый заместитель мэра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города-начальник</w:t>
            </w:r>
            <w:proofErr w:type="spellEnd"/>
            <w:proofErr w:type="gramEnd"/>
            <w:r w:rsidRPr="003A43E0">
              <w:rPr>
                <w:sz w:val="20"/>
                <w:szCs w:val="20"/>
              </w:rPr>
              <w:t xml:space="preserve"> управления экономического развития территории</w:t>
            </w:r>
          </w:p>
        </w:tc>
        <w:tc>
          <w:tcPr>
            <w:tcW w:w="1984" w:type="dxa"/>
          </w:tcPr>
          <w:p w:rsidR="00872978" w:rsidRPr="003A43E0" w:rsidRDefault="00872978" w:rsidP="008729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72978" w:rsidRPr="003A43E0" w:rsidRDefault="008F4486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8F4486" w:rsidRPr="003A43E0" w:rsidRDefault="008F4486" w:rsidP="00872978">
            <w:pPr>
              <w:rPr>
                <w:sz w:val="20"/>
                <w:szCs w:val="20"/>
              </w:rPr>
            </w:pPr>
          </w:p>
          <w:p w:rsidR="008F4486" w:rsidRPr="003A43E0" w:rsidRDefault="008F4486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33" w:type="dxa"/>
          </w:tcPr>
          <w:p w:rsidR="00872978" w:rsidRPr="003A43E0" w:rsidRDefault="008F4486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2</w:t>
            </w:r>
          </w:p>
          <w:p w:rsidR="008F4486" w:rsidRPr="003A43E0" w:rsidRDefault="008F4486" w:rsidP="00872978">
            <w:pPr>
              <w:rPr>
                <w:sz w:val="20"/>
                <w:szCs w:val="20"/>
              </w:rPr>
            </w:pPr>
          </w:p>
          <w:p w:rsidR="008F4486" w:rsidRPr="003A43E0" w:rsidRDefault="008F4486" w:rsidP="00872978">
            <w:pPr>
              <w:rPr>
                <w:sz w:val="20"/>
                <w:szCs w:val="20"/>
              </w:rPr>
            </w:pPr>
          </w:p>
          <w:p w:rsidR="008F4486" w:rsidRPr="003A43E0" w:rsidRDefault="008F4486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40</w:t>
            </w:r>
          </w:p>
        </w:tc>
        <w:tc>
          <w:tcPr>
            <w:tcW w:w="1769" w:type="dxa"/>
          </w:tcPr>
          <w:p w:rsidR="00872978" w:rsidRPr="003A43E0" w:rsidRDefault="008F4486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F4486" w:rsidRPr="003A43E0" w:rsidRDefault="008F4486" w:rsidP="00872978">
            <w:pPr>
              <w:rPr>
                <w:sz w:val="20"/>
                <w:szCs w:val="20"/>
              </w:rPr>
            </w:pPr>
          </w:p>
          <w:p w:rsidR="008F4486" w:rsidRPr="003A43E0" w:rsidRDefault="008F4486" w:rsidP="00872978">
            <w:pPr>
              <w:rPr>
                <w:sz w:val="20"/>
                <w:szCs w:val="20"/>
              </w:rPr>
            </w:pPr>
          </w:p>
          <w:p w:rsidR="00A00C24" w:rsidRPr="003A43E0" w:rsidRDefault="008F4486" w:rsidP="0035152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ссия</w:t>
            </w:r>
          </w:p>
        </w:tc>
        <w:tc>
          <w:tcPr>
            <w:tcW w:w="2345" w:type="dxa"/>
          </w:tcPr>
          <w:p w:rsidR="008F4486" w:rsidRPr="003A43E0" w:rsidRDefault="008F4486" w:rsidP="008F4486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8F4486" w:rsidRPr="003A43E0" w:rsidRDefault="008F4486" w:rsidP="008F4486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  <w:lang w:val="en-US"/>
              </w:rPr>
              <w:t>NICCAN TEANA</w:t>
            </w:r>
          </w:p>
          <w:p w:rsidR="00872978" w:rsidRPr="003A43E0" w:rsidRDefault="00872978" w:rsidP="00872978">
            <w:pPr>
              <w:rPr>
                <w:sz w:val="20"/>
                <w:szCs w:val="20"/>
              </w:rPr>
            </w:pPr>
          </w:p>
        </w:tc>
      </w:tr>
      <w:tr w:rsidR="003A3777" w:rsidRPr="00DA1992" w:rsidTr="00E14B88">
        <w:tc>
          <w:tcPr>
            <w:tcW w:w="2025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3777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3A43E0" w:rsidRPr="003A43E0" w:rsidRDefault="003A43E0" w:rsidP="00872978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6,6</w:t>
            </w:r>
          </w:p>
        </w:tc>
        <w:tc>
          <w:tcPr>
            <w:tcW w:w="1769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ссия</w:t>
            </w:r>
          </w:p>
        </w:tc>
        <w:tc>
          <w:tcPr>
            <w:tcW w:w="2345" w:type="dxa"/>
          </w:tcPr>
          <w:p w:rsidR="003A3777" w:rsidRPr="003A43E0" w:rsidRDefault="003A3777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3A3777" w:rsidRPr="00DA1992" w:rsidTr="00E14B88">
        <w:tc>
          <w:tcPr>
            <w:tcW w:w="2025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A3777" w:rsidRPr="003A43E0" w:rsidRDefault="003A3777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A3777" w:rsidRDefault="003A3777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</w:t>
            </w:r>
            <w:r w:rsidR="003A43E0">
              <w:rPr>
                <w:sz w:val="20"/>
                <w:szCs w:val="20"/>
              </w:rPr>
              <w:t>т</w:t>
            </w:r>
          </w:p>
          <w:p w:rsidR="00540A04" w:rsidRDefault="00540A04" w:rsidP="004E754C">
            <w:pPr>
              <w:rPr>
                <w:sz w:val="20"/>
                <w:szCs w:val="20"/>
              </w:rPr>
            </w:pPr>
          </w:p>
          <w:p w:rsidR="003A43E0" w:rsidRPr="003A43E0" w:rsidRDefault="003A43E0" w:rsidP="004E754C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3A3777" w:rsidRPr="003A43E0" w:rsidRDefault="003A3777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3A3777" w:rsidRPr="00DA1992" w:rsidTr="00E14B88">
        <w:tc>
          <w:tcPr>
            <w:tcW w:w="2025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Середкин</w:t>
            </w:r>
            <w:proofErr w:type="spellEnd"/>
            <w:r w:rsidRPr="003A43E0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3045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заместитель мэра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города-председатель</w:t>
            </w:r>
            <w:proofErr w:type="spellEnd"/>
            <w:proofErr w:type="gramEnd"/>
            <w:r w:rsidRPr="003A43E0">
              <w:rPr>
                <w:sz w:val="20"/>
                <w:szCs w:val="20"/>
              </w:rPr>
              <w:t xml:space="preserve"> комитета жизнеобеспечения</w:t>
            </w:r>
          </w:p>
        </w:tc>
        <w:tc>
          <w:tcPr>
            <w:tcW w:w="1984" w:type="dxa"/>
          </w:tcPr>
          <w:p w:rsidR="003A3777" w:rsidRPr="003A43E0" w:rsidRDefault="00F335D6" w:rsidP="00714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566,68</w:t>
            </w:r>
          </w:p>
        </w:tc>
        <w:tc>
          <w:tcPr>
            <w:tcW w:w="1985" w:type="dxa"/>
          </w:tcPr>
          <w:p w:rsidR="003A3777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F335D6" w:rsidRDefault="00F335D6" w:rsidP="00872978">
            <w:pPr>
              <w:rPr>
                <w:sz w:val="20"/>
                <w:szCs w:val="20"/>
              </w:rPr>
            </w:pPr>
          </w:p>
          <w:p w:rsidR="00F335D6" w:rsidRPr="003A43E0" w:rsidRDefault="00F335D6" w:rsidP="00F335D6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земельный участок </w:t>
            </w:r>
          </w:p>
          <w:p w:rsidR="00F335D6" w:rsidRPr="003A43E0" w:rsidRDefault="00F335D6" w:rsidP="00F335D6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633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19,3</w:t>
            </w:r>
          </w:p>
          <w:p w:rsidR="003A3777" w:rsidRDefault="003A3777" w:rsidP="00872978">
            <w:pPr>
              <w:rPr>
                <w:sz w:val="20"/>
                <w:szCs w:val="20"/>
              </w:rPr>
            </w:pPr>
          </w:p>
          <w:p w:rsidR="00F335D6" w:rsidRDefault="00F335D6" w:rsidP="00872978">
            <w:pPr>
              <w:rPr>
                <w:sz w:val="20"/>
                <w:szCs w:val="20"/>
              </w:rPr>
            </w:pPr>
          </w:p>
          <w:p w:rsidR="00F335D6" w:rsidRDefault="00F335D6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</w:t>
            </w:r>
          </w:p>
          <w:p w:rsidR="00F335D6" w:rsidRPr="003A43E0" w:rsidRDefault="00F335D6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3A3777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F335D6" w:rsidRDefault="00F335D6" w:rsidP="00872978">
            <w:pPr>
              <w:rPr>
                <w:sz w:val="20"/>
                <w:szCs w:val="20"/>
              </w:rPr>
            </w:pPr>
          </w:p>
          <w:p w:rsidR="00F335D6" w:rsidRDefault="00F335D6" w:rsidP="00872978">
            <w:pPr>
              <w:rPr>
                <w:sz w:val="20"/>
                <w:szCs w:val="20"/>
              </w:rPr>
            </w:pPr>
          </w:p>
          <w:p w:rsidR="00F335D6" w:rsidRPr="003A43E0" w:rsidRDefault="00F335D6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A3777" w:rsidRPr="003A43E0" w:rsidRDefault="003A3777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УАЗ 31519</w:t>
            </w:r>
          </w:p>
        </w:tc>
      </w:tr>
      <w:tr w:rsidR="003A3777" w:rsidRPr="00DA1992" w:rsidTr="00E14B88">
        <w:tc>
          <w:tcPr>
            <w:tcW w:w="2025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A3777" w:rsidRPr="003A43E0" w:rsidRDefault="0073392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179,13</w:t>
            </w:r>
          </w:p>
        </w:tc>
        <w:tc>
          <w:tcPr>
            <w:tcW w:w="1985" w:type="dxa"/>
          </w:tcPr>
          <w:p w:rsidR="003A3777" w:rsidRPr="003A43E0" w:rsidRDefault="003A3777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</w:t>
            </w:r>
            <w:r w:rsidR="00733929">
              <w:rPr>
                <w:sz w:val="20"/>
                <w:szCs w:val="20"/>
              </w:rPr>
              <w:t>6,2</w:t>
            </w:r>
          </w:p>
        </w:tc>
        <w:tc>
          <w:tcPr>
            <w:tcW w:w="1769" w:type="dxa"/>
          </w:tcPr>
          <w:p w:rsidR="003A3777" w:rsidRPr="003A43E0" w:rsidRDefault="0073392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3A3777" w:rsidRPr="003A43E0">
              <w:rPr>
                <w:sz w:val="20"/>
                <w:szCs w:val="20"/>
              </w:rPr>
              <w:t xml:space="preserve">оссия </w:t>
            </w:r>
          </w:p>
        </w:tc>
        <w:tc>
          <w:tcPr>
            <w:tcW w:w="2345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3A3777" w:rsidRPr="00733929" w:rsidRDefault="0073392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ЛЭНД</w:t>
            </w:r>
            <w:r w:rsidR="003A3777" w:rsidRPr="003A43E0">
              <w:rPr>
                <w:sz w:val="20"/>
                <w:szCs w:val="20"/>
              </w:rPr>
              <w:t xml:space="preserve"> КРУИЗЕР</w:t>
            </w:r>
          </w:p>
        </w:tc>
      </w:tr>
      <w:tr w:rsidR="00733929" w:rsidRPr="003A43E0" w:rsidTr="00E14B88">
        <w:tc>
          <w:tcPr>
            <w:tcW w:w="2025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33929" w:rsidRDefault="00733929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540A04" w:rsidRPr="003A43E0" w:rsidRDefault="00540A04" w:rsidP="00A943DB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733929" w:rsidRPr="003A43E0" w:rsidRDefault="00733929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733929" w:rsidRPr="003A43E0" w:rsidTr="00E14B88">
        <w:tc>
          <w:tcPr>
            <w:tcW w:w="2025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Бокаева</w:t>
            </w:r>
            <w:proofErr w:type="spellEnd"/>
            <w:r w:rsidRPr="003A43E0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3045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мэра города по социально-культурным вопросам</w:t>
            </w:r>
          </w:p>
        </w:tc>
        <w:tc>
          <w:tcPr>
            <w:tcW w:w="1984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461,92</w:t>
            </w:r>
          </w:p>
        </w:tc>
        <w:tc>
          <w:tcPr>
            <w:tcW w:w="1985" w:type="dxa"/>
          </w:tcPr>
          <w:p w:rsidR="00733929" w:rsidRPr="003A43E0" w:rsidRDefault="00733929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  <w:p w:rsidR="00733929" w:rsidRPr="003A43E0" w:rsidRDefault="00733929" w:rsidP="00A954FA">
            <w:pPr>
              <w:rPr>
                <w:sz w:val="20"/>
                <w:szCs w:val="20"/>
              </w:rPr>
            </w:pPr>
          </w:p>
          <w:p w:rsidR="00733929" w:rsidRPr="003A43E0" w:rsidRDefault="00733929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земельный участок </w:t>
            </w:r>
          </w:p>
          <w:p w:rsidR="00733929" w:rsidRPr="003A43E0" w:rsidRDefault="00733929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633" w:type="dxa"/>
          </w:tcPr>
          <w:p w:rsidR="00733929" w:rsidRPr="003A43E0" w:rsidRDefault="00733929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2</w:t>
            </w:r>
          </w:p>
          <w:p w:rsidR="00733929" w:rsidRPr="003A43E0" w:rsidRDefault="00733929" w:rsidP="00A954FA">
            <w:pPr>
              <w:rPr>
                <w:sz w:val="20"/>
                <w:szCs w:val="20"/>
              </w:rPr>
            </w:pPr>
          </w:p>
          <w:p w:rsidR="00733929" w:rsidRPr="003A43E0" w:rsidRDefault="00733929" w:rsidP="00A954FA">
            <w:pPr>
              <w:rPr>
                <w:sz w:val="20"/>
                <w:szCs w:val="20"/>
              </w:rPr>
            </w:pPr>
          </w:p>
          <w:p w:rsidR="00733929" w:rsidRPr="003A43E0" w:rsidRDefault="00733929" w:rsidP="00A954FA">
            <w:pPr>
              <w:rPr>
                <w:sz w:val="20"/>
                <w:szCs w:val="20"/>
              </w:rPr>
            </w:pPr>
          </w:p>
          <w:p w:rsidR="00733929" w:rsidRPr="003A43E0" w:rsidRDefault="00733929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5,7</w:t>
            </w:r>
          </w:p>
        </w:tc>
        <w:tc>
          <w:tcPr>
            <w:tcW w:w="1769" w:type="dxa"/>
          </w:tcPr>
          <w:p w:rsidR="00733929" w:rsidRPr="003A43E0" w:rsidRDefault="00733929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733929" w:rsidRPr="003A43E0" w:rsidRDefault="00733929" w:rsidP="00A954FA">
            <w:pPr>
              <w:rPr>
                <w:sz w:val="20"/>
                <w:szCs w:val="20"/>
              </w:rPr>
            </w:pPr>
          </w:p>
          <w:p w:rsidR="00733929" w:rsidRPr="003A43E0" w:rsidRDefault="00733929" w:rsidP="00A954FA">
            <w:pPr>
              <w:rPr>
                <w:sz w:val="20"/>
                <w:szCs w:val="20"/>
              </w:rPr>
            </w:pPr>
          </w:p>
          <w:p w:rsidR="00733929" w:rsidRPr="003A43E0" w:rsidRDefault="00733929" w:rsidP="00A954FA">
            <w:pPr>
              <w:rPr>
                <w:sz w:val="20"/>
                <w:szCs w:val="20"/>
              </w:rPr>
            </w:pPr>
          </w:p>
          <w:p w:rsidR="00733929" w:rsidRPr="003A43E0" w:rsidRDefault="00733929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733929" w:rsidRPr="003A43E0" w:rsidRDefault="00733929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ТОЙОТА </w:t>
            </w:r>
            <w:r w:rsidRPr="003A43E0">
              <w:rPr>
                <w:sz w:val="20"/>
                <w:szCs w:val="20"/>
                <w:lang w:val="en-US"/>
              </w:rPr>
              <w:t>PREMIO</w:t>
            </w:r>
          </w:p>
        </w:tc>
      </w:tr>
      <w:tr w:rsidR="00733929" w:rsidRPr="003A43E0" w:rsidTr="00E14B88">
        <w:tc>
          <w:tcPr>
            <w:tcW w:w="2025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33929" w:rsidRPr="003A43E0" w:rsidRDefault="00733929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33929" w:rsidRDefault="00733929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  <w:p w:rsidR="00733929" w:rsidRPr="003A43E0" w:rsidRDefault="00733929" w:rsidP="00A954F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733929" w:rsidRPr="003A43E0" w:rsidRDefault="00733929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2</w:t>
            </w:r>
          </w:p>
        </w:tc>
        <w:tc>
          <w:tcPr>
            <w:tcW w:w="1769" w:type="dxa"/>
          </w:tcPr>
          <w:p w:rsidR="00733929" w:rsidRPr="003A43E0" w:rsidRDefault="00733929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733929" w:rsidRPr="003A43E0" w:rsidRDefault="00733929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733929" w:rsidRPr="003A43E0" w:rsidTr="00E14B88">
        <w:tc>
          <w:tcPr>
            <w:tcW w:w="2025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Попова Г.А.</w:t>
            </w:r>
          </w:p>
        </w:tc>
        <w:tc>
          <w:tcPr>
            <w:tcW w:w="3045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управляющий делами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администрации-заместитель</w:t>
            </w:r>
            <w:proofErr w:type="spellEnd"/>
            <w:proofErr w:type="gramEnd"/>
            <w:r w:rsidRPr="003A43E0">
              <w:rPr>
                <w:sz w:val="20"/>
                <w:szCs w:val="20"/>
              </w:rPr>
              <w:t xml:space="preserve"> мэра города</w:t>
            </w:r>
          </w:p>
        </w:tc>
        <w:tc>
          <w:tcPr>
            <w:tcW w:w="1984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389,07</w:t>
            </w:r>
          </w:p>
        </w:tc>
        <w:tc>
          <w:tcPr>
            <w:tcW w:w="1985" w:type="dxa"/>
          </w:tcPr>
          <w:p w:rsidR="00733929" w:rsidRPr="003A43E0" w:rsidRDefault="00733929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733929" w:rsidRPr="003A43E0" w:rsidRDefault="00733929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540A04" w:rsidRPr="003A43E0" w:rsidTr="00E14B88">
        <w:tc>
          <w:tcPr>
            <w:tcW w:w="2025" w:type="dxa"/>
          </w:tcPr>
          <w:p w:rsidR="00540A04" w:rsidRPr="003A43E0" w:rsidRDefault="00540A04" w:rsidP="00540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540A04" w:rsidRPr="003A43E0" w:rsidRDefault="00540A04" w:rsidP="00540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40A04" w:rsidRDefault="00540A04" w:rsidP="00540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40A04" w:rsidRPr="003A43E0" w:rsidRDefault="00540A04" w:rsidP="00540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540A04" w:rsidRPr="003A43E0" w:rsidRDefault="00540A04" w:rsidP="00540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540A04" w:rsidRPr="003A43E0" w:rsidRDefault="00540A04" w:rsidP="00540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540A04" w:rsidRPr="003A43E0" w:rsidRDefault="00540A04" w:rsidP="00540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33929" w:rsidRPr="003A43E0" w:rsidTr="00E14B88">
        <w:tc>
          <w:tcPr>
            <w:tcW w:w="2025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33929" w:rsidRPr="003A43E0" w:rsidRDefault="000F5400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1,77</w:t>
            </w:r>
          </w:p>
        </w:tc>
        <w:tc>
          <w:tcPr>
            <w:tcW w:w="1985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733929" w:rsidRPr="003A43E0" w:rsidRDefault="00733929" w:rsidP="00872978">
            <w:pPr>
              <w:rPr>
                <w:sz w:val="20"/>
                <w:szCs w:val="20"/>
              </w:rPr>
            </w:pPr>
          </w:p>
          <w:p w:rsidR="00733929" w:rsidRDefault="0073392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733929" w:rsidRDefault="00733929" w:rsidP="00872978">
            <w:pPr>
              <w:rPr>
                <w:sz w:val="20"/>
                <w:szCs w:val="20"/>
              </w:rPr>
            </w:pPr>
          </w:p>
          <w:p w:rsidR="00733929" w:rsidRPr="003A43E0" w:rsidRDefault="0073392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81,2</w:t>
            </w:r>
          </w:p>
          <w:p w:rsidR="00733929" w:rsidRPr="003A43E0" w:rsidRDefault="00733929" w:rsidP="00872978">
            <w:pPr>
              <w:rPr>
                <w:sz w:val="20"/>
                <w:szCs w:val="20"/>
              </w:rPr>
            </w:pPr>
          </w:p>
          <w:p w:rsidR="00733929" w:rsidRPr="003A43E0" w:rsidRDefault="00733929" w:rsidP="00872978">
            <w:pPr>
              <w:rPr>
                <w:sz w:val="20"/>
                <w:szCs w:val="20"/>
              </w:rPr>
            </w:pPr>
          </w:p>
          <w:p w:rsidR="00733929" w:rsidRDefault="0073392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612</w:t>
            </w:r>
          </w:p>
          <w:p w:rsidR="00733929" w:rsidRDefault="00733929" w:rsidP="00872978">
            <w:pPr>
              <w:rPr>
                <w:sz w:val="20"/>
                <w:szCs w:val="20"/>
              </w:rPr>
            </w:pPr>
          </w:p>
          <w:p w:rsidR="00733929" w:rsidRDefault="00733929" w:rsidP="00872978">
            <w:pPr>
              <w:rPr>
                <w:sz w:val="20"/>
                <w:szCs w:val="20"/>
              </w:rPr>
            </w:pPr>
          </w:p>
          <w:p w:rsidR="00733929" w:rsidRPr="003A43E0" w:rsidRDefault="0073392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69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ссия</w:t>
            </w:r>
          </w:p>
          <w:p w:rsidR="00733929" w:rsidRPr="003A43E0" w:rsidRDefault="00733929" w:rsidP="00872978">
            <w:pPr>
              <w:rPr>
                <w:sz w:val="20"/>
                <w:szCs w:val="20"/>
              </w:rPr>
            </w:pPr>
          </w:p>
          <w:p w:rsidR="00733929" w:rsidRPr="003A43E0" w:rsidRDefault="00733929" w:rsidP="00872978">
            <w:pPr>
              <w:rPr>
                <w:sz w:val="20"/>
                <w:szCs w:val="20"/>
              </w:rPr>
            </w:pPr>
          </w:p>
          <w:p w:rsidR="00733929" w:rsidRDefault="0073392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ссия</w:t>
            </w:r>
          </w:p>
          <w:p w:rsidR="00733929" w:rsidRDefault="00733929" w:rsidP="00872978">
            <w:pPr>
              <w:rPr>
                <w:sz w:val="20"/>
                <w:szCs w:val="20"/>
              </w:rPr>
            </w:pPr>
          </w:p>
          <w:p w:rsidR="00733929" w:rsidRDefault="00733929" w:rsidP="00872978">
            <w:pPr>
              <w:rPr>
                <w:sz w:val="20"/>
                <w:szCs w:val="20"/>
              </w:rPr>
            </w:pPr>
          </w:p>
          <w:p w:rsidR="00733929" w:rsidRPr="003A43E0" w:rsidRDefault="0073392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МИЦУБИСИ </w:t>
            </w:r>
            <w:r w:rsidRPr="003A43E0">
              <w:rPr>
                <w:sz w:val="20"/>
                <w:szCs w:val="20"/>
                <w:lang w:val="en-US"/>
              </w:rPr>
              <w:t>L200</w:t>
            </w:r>
            <w:r w:rsidRPr="003A43E0">
              <w:rPr>
                <w:sz w:val="20"/>
                <w:szCs w:val="20"/>
              </w:rPr>
              <w:t xml:space="preserve"> </w:t>
            </w:r>
          </w:p>
        </w:tc>
      </w:tr>
      <w:tr w:rsidR="00733929" w:rsidRPr="003A43E0" w:rsidTr="00E14B88">
        <w:tc>
          <w:tcPr>
            <w:tcW w:w="2025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Екимова Н.В.</w:t>
            </w:r>
          </w:p>
        </w:tc>
        <w:tc>
          <w:tcPr>
            <w:tcW w:w="3045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984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832,10</w:t>
            </w:r>
          </w:p>
        </w:tc>
        <w:tc>
          <w:tcPr>
            <w:tcW w:w="1985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3,3</w:t>
            </w:r>
          </w:p>
          <w:p w:rsidR="00733929" w:rsidRPr="003A43E0" w:rsidRDefault="0073392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733929" w:rsidRPr="003A43E0" w:rsidRDefault="0073392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733929" w:rsidRPr="003A43E0" w:rsidRDefault="00733929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ТОЙОТА </w:t>
            </w:r>
            <w:r w:rsidRPr="003A43E0">
              <w:rPr>
                <w:sz w:val="20"/>
                <w:szCs w:val="20"/>
                <w:lang w:val="en-US"/>
              </w:rPr>
              <w:t>COROLLA</w:t>
            </w:r>
          </w:p>
        </w:tc>
      </w:tr>
      <w:tr w:rsidR="00733929" w:rsidRPr="003A43E0" w:rsidTr="00E14B88">
        <w:tc>
          <w:tcPr>
            <w:tcW w:w="2025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33929" w:rsidRPr="003A43E0" w:rsidRDefault="00733929" w:rsidP="0045468E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733929" w:rsidRPr="003A43E0" w:rsidRDefault="0073392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75562F" w:rsidRPr="003A43E0" w:rsidTr="00E14B88">
        <w:tc>
          <w:tcPr>
            <w:tcW w:w="2025" w:type="dxa"/>
          </w:tcPr>
          <w:p w:rsidR="0075562F" w:rsidRDefault="0075562F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В.И.</w:t>
            </w:r>
          </w:p>
        </w:tc>
        <w:tc>
          <w:tcPr>
            <w:tcW w:w="3045" w:type="dxa"/>
          </w:tcPr>
          <w:p w:rsidR="0075562F" w:rsidRPr="003A43E0" w:rsidRDefault="0075562F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начальника финансового управления</w:t>
            </w:r>
          </w:p>
        </w:tc>
        <w:tc>
          <w:tcPr>
            <w:tcW w:w="1984" w:type="dxa"/>
          </w:tcPr>
          <w:p w:rsidR="0075562F" w:rsidRPr="003A43E0" w:rsidRDefault="0075562F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787</w:t>
            </w:r>
          </w:p>
        </w:tc>
        <w:tc>
          <w:tcPr>
            <w:tcW w:w="1985" w:type="dxa"/>
          </w:tcPr>
          <w:p w:rsidR="0075562F" w:rsidRPr="003A43E0" w:rsidRDefault="0075562F" w:rsidP="005D1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75562F" w:rsidRPr="003A43E0" w:rsidRDefault="0075562F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69" w:type="dxa"/>
          </w:tcPr>
          <w:p w:rsidR="0075562F" w:rsidRPr="003A43E0" w:rsidRDefault="0075562F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75562F" w:rsidRPr="003A43E0" w:rsidRDefault="0075562F" w:rsidP="005D179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C475CD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969</w:t>
            </w:r>
          </w:p>
        </w:tc>
        <w:tc>
          <w:tcPr>
            <w:tcW w:w="1985" w:type="dxa"/>
          </w:tcPr>
          <w:p w:rsidR="00473A7C" w:rsidRDefault="00473A7C" w:rsidP="00473A7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1842FE" w:rsidRDefault="001842FE" w:rsidP="00473A7C">
            <w:pPr>
              <w:rPr>
                <w:sz w:val="20"/>
                <w:szCs w:val="20"/>
              </w:rPr>
            </w:pPr>
          </w:p>
          <w:p w:rsidR="00473A7C" w:rsidRDefault="001842FE" w:rsidP="005D1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633" w:type="dxa"/>
          </w:tcPr>
          <w:p w:rsidR="00473A7C" w:rsidRDefault="007C66B3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  <w:p w:rsidR="007C66B3" w:rsidRDefault="007C66B3" w:rsidP="00872978">
            <w:pPr>
              <w:rPr>
                <w:sz w:val="20"/>
                <w:szCs w:val="20"/>
              </w:rPr>
            </w:pPr>
          </w:p>
          <w:p w:rsidR="007C66B3" w:rsidRDefault="007C66B3" w:rsidP="00872978">
            <w:pPr>
              <w:rPr>
                <w:sz w:val="20"/>
                <w:szCs w:val="20"/>
              </w:rPr>
            </w:pPr>
          </w:p>
          <w:p w:rsidR="007C66B3" w:rsidRDefault="007C66B3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842FE" w:rsidRDefault="001842FE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842FE" w:rsidRDefault="001842FE" w:rsidP="00872978">
            <w:pPr>
              <w:rPr>
                <w:sz w:val="20"/>
                <w:szCs w:val="20"/>
              </w:rPr>
            </w:pPr>
          </w:p>
          <w:p w:rsidR="001842FE" w:rsidRDefault="001842FE" w:rsidP="00872978">
            <w:pPr>
              <w:rPr>
                <w:sz w:val="20"/>
                <w:szCs w:val="20"/>
              </w:rPr>
            </w:pPr>
          </w:p>
          <w:p w:rsidR="001842FE" w:rsidRDefault="001842F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5D179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73A7C" w:rsidRPr="001842FE" w:rsidRDefault="00473A7C" w:rsidP="005D179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CRV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кул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</w:t>
            </w:r>
            <w:r w:rsidRPr="003A43E0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3A43E0">
              <w:rPr>
                <w:sz w:val="20"/>
                <w:szCs w:val="20"/>
              </w:rPr>
              <w:t xml:space="preserve"> управления образованием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340,87</w:t>
            </w:r>
          </w:p>
        </w:tc>
        <w:tc>
          <w:tcPr>
            <w:tcW w:w="1985" w:type="dxa"/>
          </w:tcPr>
          <w:p w:rsidR="00473A7C" w:rsidRDefault="00473A7C" w:rsidP="005D1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2</w:t>
            </w:r>
            <w:r w:rsidRPr="003A43E0">
              <w:rPr>
                <w:sz w:val="20"/>
                <w:szCs w:val="20"/>
              </w:rPr>
              <w:t>)</w:t>
            </w:r>
          </w:p>
          <w:p w:rsidR="00473A7C" w:rsidRDefault="00473A7C" w:rsidP="005D179A">
            <w:pPr>
              <w:rPr>
                <w:sz w:val="20"/>
                <w:szCs w:val="20"/>
              </w:rPr>
            </w:pPr>
          </w:p>
          <w:p w:rsidR="00473A7C" w:rsidRPr="003A43E0" w:rsidRDefault="00473A7C" w:rsidP="005D1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, 1/2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</w:t>
            </w: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5D179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423,80</w:t>
            </w:r>
          </w:p>
        </w:tc>
        <w:tc>
          <w:tcPr>
            <w:tcW w:w="1985" w:type="dxa"/>
          </w:tcPr>
          <w:p w:rsidR="00473A7C" w:rsidRDefault="00473A7C" w:rsidP="005D1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2</w:t>
            </w:r>
            <w:r w:rsidRPr="003A43E0">
              <w:rPr>
                <w:sz w:val="20"/>
                <w:szCs w:val="20"/>
              </w:rPr>
              <w:t>)</w:t>
            </w:r>
          </w:p>
          <w:p w:rsidR="00473A7C" w:rsidRDefault="00473A7C" w:rsidP="005D179A">
            <w:pPr>
              <w:rPr>
                <w:sz w:val="20"/>
                <w:szCs w:val="20"/>
              </w:rPr>
            </w:pPr>
          </w:p>
          <w:p w:rsidR="00473A7C" w:rsidRPr="003A43E0" w:rsidRDefault="00473A7C" w:rsidP="005D1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, 1/2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473A7C" w:rsidRDefault="00473A7C" w:rsidP="005D1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  <w:p w:rsidR="00473A7C" w:rsidRDefault="00473A7C" w:rsidP="005D179A">
            <w:pPr>
              <w:rPr>
                <w:sz w:val="20"/>
                <w:szCs w:val="20"/>
              </w:rPr>
            </w:pPr>
          </w:p>
          <w:p w:rsidR="00473A7C" w:rsidRDefault="00473A7C" w:rsidP="005D179A">
            <w:pPr>
              <w:rPr>
                <w:sz w:val="20"/>
                <w:szCs w:val="20"/>
              </w:rPr>
            </w:pPr>
          </w:p>
          <w:p w:rsidR="00473A7C" w:rsidRPr="003A43E0" w:rsidRDefault="00473A7C" w:rsidP="005D1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</w:t>
            </w:r>
          </w:p>
        </w:tc>
        <w:tc>
          <w:tcPr>
            <w:tcW w:w="1769" w:type="dxa"/>
          </w:tcPr>
          <w:p w:rsidR="00473A7C" w:rsidRDefault="00473A7C" w:rsidP="005D1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5D179A">
            <w:pPr>
              <w:rPr>
                <w:sz w:val="20"/>
                <w:szCs w:val="20"/>
              </w:rPr>
            </w:pPr>
          </w:p>
          <w:p w:rsidR="00473A7C" w:rsidRDefault="00473A7C" w:rsidP="005D179A">
            <w:pPr>
              <w:rPr>
                <w:sz w:val="20"/>
                <w:szCs w:val="20"/>
              </w:rPr>
            </w:pPr>
          </w:p>
          <w:p w:rsidR="00473A7C" w:rsidRPr="003A43E0" w:rsidRDefault="00473A7C" w:rsidP="005D1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5D179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73A7C" w:rsidRPr="001005F5" w:rsidRDefault="00473A7C" w:rsidP="005D1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НСВАГЕН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Дзадзаева</w:t>
            </w:r>
            <w:proofErr w:type="spellEnd"/>
            <w:r w:rsidRPr="003A43E0">
              <w:rPr>
                <w:sz w:val="20"/>
                <w:szCs w:val="20"/>
              </w:rPr>
              <w:t xml:space="preserve"> А.Р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председатель комитета по управлению муниципальным имуществом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750,27</w:t>
            </w:r>
          </w:p>
        </w:tc>
        <w:tc>
          <w:tcPr>
            <w:tcW w:w="198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4A2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раж (собственность)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6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7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858,62</w:t>
            </w:r>
          </w:p>
        </w:tc>
        <w:tc>
          <w:tcPr>
            <w:tcW w:w="1985" w:type="dxa"/>
          </w:tcPr>
          <w:p w:rsidR="00473A7C" w:rsidRPr="003A43E0" w:rsidRDefault="00473A7C" w:rsidP="00A96613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,9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ИПСУМ</w:t>
            </w:r>
          </w:p>
          <w:p w:rsidR="00473A7C" w:rsidRPr="00A07908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469</w:t>
            </w:r>
          </w:p>
        </w:tc>
      </w:tr>
      <w:tr w:rsidR="00E57E7B" w:rsidRPr="003A43E0" w:rsidTr="00E14B88">
        <w:tc>
          <w:tcPr>
            <w:tcW w:w="2025" w:type="dxa"/>
          </w:tcPr>
          <w:p w:rsidR="00E57E7B" w:rsidRPr="003A43E0" w:rsidRDefault="00E57E7B" w:rsidP="00E57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E57E7B" w:rsidRPr="003A43E0" w:rsidRDefault="00E57E7B" w:rsidP="00E57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57E7B" w:rsidRDefault="00E57E7B" w:rsidP="00E57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57E7B" w:rsidRPr="003A43E0" w:rsidRDefault="00E57E7B" w:rsidP="00E57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E57E7B" w:rsidRPr="003A43E0" w:rsidRDefault="00E57E7B" w:rsidP="00E57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E57E7B" w:rsidRPr="003A43E0" w:rsidRDefault="00E57E7B" w:rsidP="00E57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E57E7B" w:rsidRPr="003A43E0" w:rsidRDefault="00E57E7B" w:rsidP="00E57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Трофимова А.С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капитального строительства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210,17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ача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6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578,63</w:t>
            </w:r>
          </w:p>
        </w:tc>
        <w:tc>
          <w:tcPr>
            <w:tcW w:w="198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, 1/2)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73A7C" w:rsidRPr="003A43E0" w:rsidRDefault="00473A7C" w:rsidP="00872978">
            <w:pPr>
              <w:rPr>
                <w:sz w:val="20"/>
                <w:szCs w:val="20"/>
                <w:lang w:val="en-US"/>
              </w:rPr>
            </w:pPr>
            <w:proofErr w:type="gramStart"/>
            <w:r w:rsidRPr="003A43E0">
              <w:rPr>
                <w:sz w:val="20"/>
                <w:szCs w:val="20"/>
              </w:rPr>
              <w:t>ТО</w:t>
            </w:r>
            <w:proofErr w:type="gramEnd"/>
            <w:r w:rsidRPr="003A43E0">
              <w:rPr>
                <w:sz w:val="20"/>
                <w:szCs w:val="20"/>
                <w:lang w:val="en-US"/>
              </w:rPr>
              <w:t>YOTA RAV</w:t>
            </w:r>
            <w:r w:rsidRPr="003A43E0">
              <w:rPr>
                <w:sz w:val="20"/>
                <w:szCs w:val="20"/>
              </w:rPr>
              <w:t xml:space="preserve"> </w:t>
            </w:r>
            <w:r w:rsidRPr="003A43E0">
              <w:rPr>
                <w:sz w:val="20"/>
                <w:szCs w:val="20"/>
                <w:lang w:val="en-US"/>
              </w:rPr>
              <w:t>4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Малеев С.Б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по физической культуре, спорту и молодежной политике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116,17</w:t>
            </w:r>
          </w:p>
        </w:tc>
        <w:tc>
          <w:tcPr>
            <w:tcW w:w="1985" w:type="dxa"/>
          </w:tcPr>
          <w:p w:rsidR="00473A7C" w:rsidRPr="003A43E0" w:rsidRDefault="00473A7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0</w:t>
            </w:r>
          </w:p>
        </w:tc>
        <w:tc>
          <w:tcPr>
            <w:tcW w:w="1985" w:type="dxa"/>
          </w:tcPr>
          <w:p w:rsidR="00473A7C" w:rsidRPr="003A43E0" w:rsidRDefault="00473A7C" w:rsidP="0065250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  <w:p w:rsidR="00473A7C" w:rsidRPr="003A43E0" w:rsidRDefault="00473A7C" w:rsidP="00652500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2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5D179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Default="00473A7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473A7C" w:rsidRPr="003A43E0" w:rsidRDefault="00473A7C" w:rsidP="004E754C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Default="00473A7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473A7C" w:rsidRPr="003A43E0" w:rsidRDefault="00473A7C" w:rsidP="004E754C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Ведякина</w:t>
            </w:r>
            <w:proofErr w:type="spellEnd"/>
            <w:r w:rsidRPr="003A43E0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по развитию культурной сферы и библиотечного обслуживания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870,56</w:t>
            </w:r>
          </w:p>
        </w:tc>
        <w:tc>
          <w:tcPr>
            <w:tcW w:w="1985" w:type="dxa"/>
          </w:tcPr>
          <w:p w:rsidR="00473A7C" w:rsidRPr="003A43E0" w:rsidRDefault="00473A7C" w:rsidP="00261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5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ссия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Черепанов Д.Ю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ГО и ЧС, по работе с правоохранительными органами и мобилизационной работе – помощник мэра города по работе с правоохранительными органами и мобилизации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899,72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1,4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ссия</w:t>
            </w:r>
          </w:p>
        </w:tc>
        <w:tc>
          <w:tcPr>
            <w:tcW w:w="23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ТОЙОТА ХАРРИЕР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542,61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1,4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1,4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ченко Е.В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управления образованием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210</w:t>
            </w:r>
          </w:p>
        </w:tc>
        <w:tc>
          <w:tcPr>
            <w:tcW w:w="1985" w:type="dxa"/>
          </w:tcPr>
          <w:p w:rsidR="00473A7C" w:rsidRPr="003A43E0" w:rsidRDefault="00473A7C" w:rsidP="005D179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5D179A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73A7C" w:rsidRPr="008F5853" w:rsidRDefault="00473A7C" w:rsidP="005D1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 RX 300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DD24E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000</w:t>
            </w:r>
          </w:p>
        </w:tc>
        <w:tc>
          <w:tcPr>
            <w:tcW w:w="1985" w:type="dxa"/>
          </w:tcPr>
          <w:p w:rsidR="00473A7C" w:rsidRPr="003A43E0" w:rsidRDefault="00473A7C" w:rsidP="005D179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5D179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570E7B" w:rsidRPr="003A43E0" w:rsidTr="00E14B88">
        <w:tc>
          <w:tcPr>
            <w:tcW w:w="2025" w:type="dxa"/>
          </w:tcPr>
          <w:p w:rsidR="00570E7B" w:rsidRPr="003A43E0" w:rsidRDefault="00570E7B" w:rsidP="0057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570E7B" w:rsidRPr="003A43E0" w:rsidRDefault="00570E7B" w:rsidP="0057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70E7B" w:rsidRDefault="00570E7B" w:rsidP="0057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70E7B" w:rsidRPr="003A43E0" w:rsidRDefault="00570E7B" w:rsidP="0057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570E7B" w:rsidRPr="003A43E0" w:rsidRDefault="00570E7B" w:rsidP="0057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570E7B" w:rsidRPr="003A43E0" w:rsidRDefault="00570E7B" w:rsidP="0057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570E7B" w:rsidRPr="003A43E0" w:rsidRDefault="00570E7B" w:rsidP="0057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лят Т.И.</w:t>
            </w:r>
          </w:p>
        </w:tc>
        <w:tc>
          <w:tcPr>
            <w:tcW w:w="3045" w:type="dxa"/>
          </w:tcPr>
          <w:p w:rsidR="00473A7C" w:rsidRPr="003A43E0" w:rsidRDefault="00473A7C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управления образованием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580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73A7C" w:rsidRPr="003A43E0" w:rsidRDefault="00473A7C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ХОНДА </w:t>
            </w:r>
            <w:r w:rsidRPr="003A43E0">
              <w:rPr>
                <w:sz w:val="20"/>
                <w:szCs w:val="20"/>
                <w:lang w:val="en-US"/>
              </w:rPr>
              <w:t>CR-V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DD24E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200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т</w:t>
            </w:r>
            <w:proofErr w:type="spellEnd"/>
            <w:r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30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управления образованием</w:t>
            </w:r>
          </w:p>
        </w:tc>
        <w:tc>
          <w:tcPr>
            <w:tcW w:w="1984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776,77</w:t>
            </w:r>
          </w:p>
        </w:tc>
        <w:tc>
          <w:tcPr>
            <w:tcW w:w="198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73A7C" w:rsidRPr="000660E2" w:rsidRDefault="00473A7C" w:rsidP="00A943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ба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утбэк</w:t>
            </w:r>
            <w:proofErr w:type="spellEnd"/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3549F6" w:rsidRPr="003A43E0" w:rsidRDefault="003549F6" w:rsidP="00A943DB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петкин</w:t>
            </w:r>
            <w:proofErr w:type="spellEnd"/>
            <w:r>
              <w:rPr>
                <w:sz w:val="20"/>
                <w:szCs w:val="20"/>
              </w:rPr>
              <w:t xml:space="preserve"> Д.Н.</w:t>
            </w:r>
          </w:p>
        </w:tc>
        <w:tc>
          <w:tcPr>
            <w:tcW w:w="3045" w:type="dxa"/>
          </w:tcPr>
          <w:p w:rsidR="00473A7C" w:rsidRPr="003A43E0" w:rsidRDefault="00473A7C" w:rsidP="00DD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капитального строительства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332,85</w:t>
            </w:r>
          </w:p>
        </w:tc>
        <w:tc>
          <w:tcPr>
            <w:tcW w:w="198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6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473A7C" w:rsidRDefault="00473A7C" w:rsidP="00DD24E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07,36</w:t>
            </w:r>
          </w:p>
        </w:tc>
        <w:tc>
          <w:tcPr>
            <w:tcW w:w="198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6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73A7C" w:rsidRDefault="00473A7C" w:rsidP="00DD24E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Default="00473A7C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3</w:t>
            </w:r>
            <w:r w:rsidRPr="003A43E0">
              <w:rPr>
                <w:sz w:val="20"/>
                <w:szCs w:val="20"/>
              </w:rPr>
              <w:t>)</w:t>
            </w:r>
          </w:p>
          <w:p w:rsidR="003549F6" w:rsidRPr="003A43E0" w:rsidRDefault="003549F6" w:rsidP="00A943DB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73A7C" w:rsidRDefault="00473A7C" w:rsidP="00DD24E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3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F005FD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Попов Р.Л.</w:t>
            </w:r>
          </w:p>
        </w:tc>
        <w:tc>
          <w:tcPr>
            <w:tcW w:w="3045" w:type="dxa"/>
          </w:tcPr>
          <w:p w:rsidR="00473A7C" w:rsidRPr="003A43E0" w:rsidRDefault="00473A7C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отдела по физической культуре, спорту и молодежной политике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983,21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ТОЙОТА ХАРРИЕР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F00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473A7C" w:rsidRPr="003A43E0" w:rsidRDefault="00473A7C" w:rsidP="00DD24E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754,40</w:t>
            </w:r>
          </w:p>
        </w:tc>
        <w:tc>
          <w:tcPr>
            <w:tcW w:w="1985" w:type="dxa"/>
          </w:tcPr>
          <w:p w:rsidR="00473A7C" w:rsidRPr="003A43E0" w:rsidRDefault="00473A7C" w:rsidP="005D179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ДЕМИО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ова</w:t>
            </w:r>
            <w:r w:rsidRPr="003A43E0">
              <w:rPr>
                <w:sz w:val="20"/>
                <w:szCs w:val="20"/>
              </w:rPr>
              <w:t xml:space="preserve"> Т.К.</w:t>
            </w:r>
          </w:p>
        </w:tc>
        <w:tc>
          <w:tcPr>
            <w:tcW w:w="3045" w:type="dxa"/>
          </w:tcPr>
          <w:p w:rsidR="00473A7C" w:rsidRPr="003A43E0" w:rsidRDefault="00473A7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отдела по физической культуре, спорту и молодежной политике</w:t>
            </w:r>
          </w:p>
        </w:tc>
        <w:tc>
          <w:tcPr>
            <w:tcW w:w="1984" w:type="dxa"/>
          </w:tcPr>
          <w:p w:rsidR="00473A7C" w:rsidRPr="003A43E0" w:rsidRDefault="00473A7C" w:rsidP="004E7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485,95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4E754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Default="00473A7C" w:rsidP="004E7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0</w:t>
            </w:r>
          </w:p>
        </w:tc>
        <w:tc>
          <w:tcPr>
            <w:tcW w:w="1985" w:type="dxa"/>
          </w:tcPr>
          <w:p w:rsidR="00473A7C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3549F6" w:rsidRPr="003A43E0" w:rsidRDefault="003549F6" w:rsidP="00A943DB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Петрова В.И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финансового управления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7C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3549F6" w:rsidRPr="003A43E0" w:rsidRDefault="003549F6" w:rsidP="000330E7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4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7C" w:rsidRDefault="00473A7C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  <w:p w:rsidR="00473A7C" w:rsidRDefault="00473A7C" w:rsidP="000330E7">
            <w:pPr>
              <w:rPr>
                <w:sz w:val="20"/>
                <w:szCs w:val="20"/>
              </w:rPr>
            </w:pPr>
          </w:p>
          <w:p w:rsidR="00473A7C" w:rsidRPr="003A43E0" w:rsidRDefault="00473A7C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34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А 3110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Хохлова Е.Г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председателя комитета по управлению муниципальным имуществом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332,84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2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2,9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3549F6" w:rsidRPr="003A43E0" w:rsidTr="00E14B88">
        <w:tc>
          <w:tcPr>
            <w:tcW w:w="2025" w:type="dxa"/>
          </w:tcPr>
          <w:p w:rsidR="003549F6" w:rsidRPr="003A43E0" w:rsidRDefault="003549F6" w:rsidP="0035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3549F6" w:rsidRPr="003A43E0" w:rsidRDefault="003549F6" w:rsidP="0035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549F6" w:rsidRDefault="003549F6" w:rsidP="0035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3549F6" w:rsidRPr="003A43E0" w:rsidRDefault="003549F6" w:rsidP="0035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3549F6" w:rsidRPr="003A43E0" w:rsidRDefault="003549F6" w:rsidP="0035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3549F6" w:rsidRPr="003A43E0" w:rsidRDefault="003549F6" w:rsidP="0035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3549F6" w:rsidRPr="003A43E0" w:rsidRDefault="003549F6" w:rsidP="0035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Кашталенчук</w:t>
            </w:r>
            <w:proofErr w:type="spellEnd"/>
            <w:r w:rsidRPr="003A43E0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председателя комитета жизнеобеспечения – начальник отдела экономики, энергосбережения и тарифной политики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934</w:t>
            </w:r>
          </w:p>
        </w:tc>
        <w:tc>
          <w:tcPr>
            <w:tcW w:w="1985" w:type="dxa"/>
          </w:tcPr>
          <w:p w:rsidR="00473A7C" w:rsidRPr="003A43E0" w:rsidRDefault="00473A7C" w:rsidP="00F404F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  <w:p w:rsidR="00473A7C" w:rsidRPr="003A43E0" w:rsidRDefault="00473A7C" w:rsidP="00F404F4">
            <w:pPr>
              <w:rPr>
                <w:sz w:val="20"/>
                <w:szCs w:val="20"/>
              </w:rPr>
            </w:pPr>
          </w:p>
          <w:p w:rsidR="00473A7C" w:rsidRPr="003A43E0" w:rsidRDefault="00473A7C" w:rsidP="00F404F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  <w:p w:rsidR="00473A7C" w:rsidRPr="003A43E0" w:rsidRDefault="00473A7C" w:rsidP="00F404F4">
            <w:pPr>
              <w:rPr>
                <w:sz w:val="20"/>
                <w:szCs w:val="20"/>
              </w:rPr>
            </w:pPr>
          </w:p>
          <w:p w:rsidR="00473A7C" w:rsidRPr="003A43E0" w:rsidRDefault="00473A7C" w:rsidP="00F404F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7,7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97,7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ссия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Обухова Е.В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исполнения бюджета сметы финансового управления – главный бухгалтер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896,94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2,8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0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00</w:t>
            </w:r>
          </w:p>
        </w:tc>
        <w:tc>
          <w:tcPr>
            <w:tcW w:w="1985" w:type="dxa"/>
          </w:tcPr>
          <w:p w:rsidR="00473A7C" w:rsidRDefault="00473A7C" w:rsidP="00B01F3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473A7C" w:rsidRDefault="00473A7C" w:rsidP="00B01F3B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собственность)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8</w:t>
            </w: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473A7C" w:rsidRDefault="00473A7C" w:rsidP="00E32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</w:t>
            </w:r>
          </w:p>
          <w:p w:rsidR="00473A7C" w:rsidRPr="003A43E0" w:rsidRDefault="00473A7C" w:rsidP="00E32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Бормотова</w:t>
            </w:r>
            <w:proofErr w:type="spellEnd"/>
            <w:r w:rsidRPr="003A43E0">
              <w:rPr>
                <w:sz w:val="20"/>
                <w:szCs w:val="20"/>
              </w:rPr>
              <w:t xml:space="preserve"> Л.Г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контрольно-ревизионного отдела финансового управления</w:t>
            </w:r>
          </w:p>
        </w:tc>
        <w:tc>
          <w:tcPr>
            <w:tcW w:w="1984" w:type="dxa"/>
          </w:tcPr>
          <w:p w:rsidR="00473A7C" w:rsidRPr="003A43E0" w:rsidRDefault="00473A7C" w:rsidP="00714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33,87</w:t>
            </w:r>
          </w:p>
        </w:tc>
        <w:tc>
          <w:tcPr>
            <w:tcW w:w="198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2,5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УАЗ 3962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Неприятнова</w:t>
            </w:r>
            <w:proofErr w:type="spellEnd"/>
            <w:r w:rsidRPr="003A43E0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казначейского исполнения местного бюджета финансового управления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566,24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500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943,29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Default="00473A7C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473A7C" w:rsidRDefault="00473A7C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АМРИ</w:t>
            </w:r>
          </w:p>
          <w:p w:rsidR="00473A7C" w:rsidRDefault="00473A7C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511</w:t>
            </w:r>
          </w:p>
          <w:p w:rsidR="00473A7C" w:rsidRDefault="00473A7C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511</w:t>
            </w:r>
          </w:p>
          <w:p w:rsidR="00473A7C" w:rsidRPr="003A43E0" w:rsidRDefault="00473A7C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3549F6" w:rsidRPr="003A43E0" w:rsidRDefault="003549F6" w:rsidP="00E32710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Шишкина Е.А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доходов и налоговой политики финансового управления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543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7,4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0</w:t>
            </w:r>
          </w:p>
        </w:tc>
        <w:tc>
          <w:tcPr>
            <w:tcW w:w="1985" w:type="dxa"/>
          </w:tcPr>
          <w:p w:rsidR="00473A7C" w:rsidRDefault="00473A7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  <w:p w:rsidR="00473A7C" w:rsidRPr="003A43E0" w:rsidRDefault="00473A7C" w:rsidP="004E754C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7,7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перова Е.С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бюджетного отдела финансового управления</w:t>
            </w:r>
          </w:p>
        </w:tc>
        <w:tc>
          <w:tcPr>
            <w:tcW w:w="1984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317,82</w:t>
            </w:r>
          </w:p>
        </w:tc>
        <w:tc>
          <w:tcPr>
            <w:tcW w:w="1985" w:type="dxa"/>
          </w:tcPr>
          <w:p w:rsidR="00473A7C" w:rsidRPr="003A43E0" w:rsidRDefault="00473A7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3549F6" w:rsidRPr="003A43E0" w:rsidTr="00E14B88">
        <w:tc>
          <w:tcPr>
            <w:tcW w:w="2025" w:type="dxa"/>
          </w:tcPr>
          <w:p w:rsidR="003549F6" w:rsidRDefault="003549F6" w:rsidP="0035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3549F6" w:rsidRDefault="003549F6" w:rsidP="0035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549F6" w:rsidRDefault="003549F6" w:rsidP="0035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3549F6" w:rsidRPr="003A43E0" w:rsidRDefault="003549F6" w:rsidP="0035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3549F6" w:rsidRDefault="003549F6" w:rsidP="0035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3549F6" w:rsidRDefault="003549F6" w:rsidP="0035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3549F6" w:rsidRPr="003A43E0" w:rsidRDefault="003549F6" w:rsidP="0035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176,14</w:t>
            </w:r>
          </w:p>
        </w:tc>
        <w:tc>
          <w:tcPr>
            <w:tcW w:w="198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Default="00473A7C" w:rsidP="00E32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473A7C" w:rsidRDefault="00473A7C" w:rsidP="00E327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в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кавери</w:t>
            </w:r>
            <w:proofErr w:type="spellEnd"/>
          </w:p>
          <w:p w:rsidR="00473A7C" w:rsidRPr="003A43E0" w:rsidRDefault="00473A7C" w:rsidP="00E327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тсубиси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Паджеро</w:t>
            </w:r>
            <w:proofErr w:type="spellEnd"/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Звонкова</w:t>
            </w:r>
            <w:proofErr w:type="spellEnd"/>
            <w:r w:rsidRPr="003A43E0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3A43E0">
              <w:rPr>
                <w:sz w:val="20"/>
                <w:szCs w:val="20"/>
              </w:rPr>
              <w:t>отдела экономического развития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416,16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0,6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647,66</w:t>
            </w:r>
          </w:p>
        </w:tc>
        <w:tc>
          <w:tcPr>
            <w:tcW w:w="1985" w:type="dxa"/>
          </w:tcPr>
          <w:p w:rsidR="00473A7C" w:rsidRPr="003A43E0" w:rsidRDefault="00473A7C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  <w:p w:rsidR="00473A7C" w:rsidRPr="003A43E0" w:rsidRDefault="00473A7C" w:rsidP="00DD24EC">
            <w:pPr>
              <w:rPr>
                <w:sz w:val="20"/>
                <w:szCs w:val="20"/>
              </w:rPr>
            </w:pPr>
          </w:p>
          <w:p w:rsidR="00473A7C" w:rsidRPr="003A43E0" w:rsidRDefault="00473A7C" w:rsidP="00DD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A43E0">
              <w:rPr>
                <w:sz w:val="20"/>
                <w:szCs w:val="20"/>
              </w:rPr>
              <w:t>араж</w:t>
            </w:r>
            <w:r>
              <w:rPr>
                <w:sz w:val="20"/>
                <w:szCs w:val="20"/>
              </w:rPr>
              <w:t xml:space="preserve"> (собственность)</w:t>
            </w:r>
            <w:r w:rsidRPr="003A4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0,6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5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Default="00473A7C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473A7C" w:rsidRPr="003A43E0" w:rsidRDefault="00473A7C" w:rsidP="000330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лдина</w:t>
            </w:r>
            <w:proofErr w:type="spellEnd"/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авельева О.П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3A43E0">
              <w:rPr>
                <w:sz w:val="20"/>
                <w:szCs w:val="20"/>
              </w:rPr>
              <w:t>отдела торговли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665,36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3A43E0">
              <w:rPr>
                <w:sz w:val="20"/>
                <w:szCs w:val="20"/>
              </w:rPr>
              <w:t>(собственность)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06</w:t>
            </w:r>
            <w:r>
              <w:rPr>
                <w:sz w:val="20"/>
                <w:szCs w:val="20"/>
              </w:rPr>
              <w:t>,7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32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00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3A43E0">
              <w:rPr>
                <w:sz w:val="20"/>
                <w:szCs w:val="20"/>
              </w:rPr>
              <w:t>(собственность)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000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5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ТОЙОТА МАРК 2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A43E0">
              <w:rPr>
                <w:sz w:val="20"/>
                <w:szCs w:val="20"/>
              </w:rPr>
              <w:t>вт</w:t>
            </w:r>
            <w:r>
              <w:rPr>
                <w:sz w:val="20"/>
                <w:szCs w:val="20"/>
              </w:rPr>
              <w:t>оприцеп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Бабицина</w:t>
            </w:r>
            <w:proofErr w:type="spellEnd"/>
            <w:r w:rsidRPr="003A43E0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3A43E0">
              <w:rPr>
                <w:sz w:val="20"/>
                <w:szCs w:val="20"/>
              </w:rPr>
              <w:t>отдела формирования муниципального заказа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202,94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044,97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 ТОЙОТА ПРЕМИО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473A7C" w:rsidRPr="003A43E0" w:rsidRDefault="00473A7C" w:rsidP="000330E7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идимов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начальник отдела по учету и </w:t>
            </w:r>
            <w:proofErr w:type="gramStart"/>
            <w:r w:rsidRPr="003A43E0">
              <w:rPr>
                <w:sz w:val="20"/>
                <w:szCs w:val="20"/>
              </w:rPr>
              <w:t>контролю за</w:t>
            </w:r>
            <w:proofErr w:type="gramEnd"/>
            <w:r w:rsidRPr="003A43E0">
              <w:rPr>
                <w:sz w:val="20"/>
                <w:szCs w:val="20"/>
              </w:rPr>
              <w:t xml:space="preserve"> финансово-хозяйственной деятельностью администрации управления делами администрации – главный бухгалтер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5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00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D43EDA" w:rsidRPr="003A43E0" w:rsidTr="00E14B88">
        <w:tc>
          <w:tcPr>
            <w:tcW w:w="2025" w:type="dxa"/>
          </w:tcPr>
          <w:p w:rsidR="00D43EDA" w:rsidRDefault="00D43EDA" w:rsidP="00D4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D43EDA" w:rsidRPr="003A43E0" w:rsidRDefault="00D43EDA" w:rsidP="00D4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43EDA" w:rsidRPr="003A43E0" w:rsidRDefault="00D43EDA" w:rsidP="00D4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43EDA" w:rsidRPr="003A43E0" w:rsidRDefault="00D43EDA" w:rsidP="00D4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D43EDA" w:rsidRPr="003A43E0" w:rsidRDefault="00D43EDA" w:rsidP="00D4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D43EDA" w:rsidRPr="003A43E0" w:rsidRDefault="00D43EDA" w:rsidP="00D4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D43EDA" w:rsidRPr="003A43E0" w:rsidRDefault="00D43EDA" w:rsidP="00D4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4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МОСКВИЧ 412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5D179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5D179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5D179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5D179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5D179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5D179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Федорова Г.П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по организационной работе и контролю управления делами администрации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231,71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</w:t>
            </w:r>
            <w:proofErr w:type="gramStart"/>
            <w:r w:rsidRPr="003A43E0"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2,6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ТОЙОТА ДУЭТ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 ВАЗ 2121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31,11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2,6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Харитонова О.Ю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по правовой работе управления делами администрации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260,97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Ескина</w:t>
            </w:r>
            <w:proofErr w:type="spellEnd"/>
            <w:r w:rsidRPr="003A43E0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по архивной работе управления делами администрации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274,45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51,74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A43E0">
              <w:rPr>
                <w:sz w:val="20"/>
                <w:szCs w:val="20"/>
              </w:rPr>
              <w:t>00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Юденкова</w:t>
            </w:r>
            <w:proofErr w:type="spellEnd"/>
            <w:r w:rsidRPr="003A43E0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 по труду и управлению охраной труда управления экономического развития территории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73,37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0,3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301,63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0,3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473A7C" w:rsidRPr="003A43E0" w:rsidRDefault="00473A7C" w:rsidP="00872978">
            <w:pPr>
              <w:rPr>
                <w:sz w:val="20"/>
                <w:szCs w:val="20"/>
                <w:lang w:val="en-US"/>
              </w:rPr>
            </w:pPr>
            <w:proofErr w:type="gramStart"/>
            <w:r w:rsidRPr="003A43E0">
              <w:rPr>
                <w:sz w:val="20"/>
                <w:szCs w:val="20"/>
              </w:rPr>
              <w:t>А</w:t>
            </w:r>
            <w:proofErr w:type="spellStart"/>
            <w:proofErr w:type="gramEnd"/>
            <w:r w:rsidRPr="003A43E0">
              <w:rPr>
                <w:sz w:val="20"/>
                <w:szCs w:val="20"/>
                <w:lang w:val="en-US"/>
              </w:rPr>
              <w:t>udi</w:t>
            </w:r>
            <w:proofErr w:type="spellEnd"/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бицин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жилищно-коммунального хозяйства, транспорта и связи комитета жизнеобеспечения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202,94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Default="00473A7C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473A7C" w:rsidRPr="003A43E0" w:rsidRDefault="00473A7C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ПРЕМИО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714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473A7C" w:rsidRPr="003A43E0" w:rsidRDefault="00473A7C" w:rsidP="00375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25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044,97</w:t>
            </w:r>
          </w:p>
        </w:tc>
        <w:tc>
          <w:tcPr>
            <w:tcW w:w="1985" w:type="dxa"/>
          </w:tcPr>
          <w:p w:rsidR="00473A7C" w:rsidRPr="003A43E0" w:rsidRDefault="00473A7C" w:rsidP="00D90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375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375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D90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714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473A7C" w:rsidRPr="003A43E0" w:rsidRDefault="00473A7C" w:rsidP="00375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25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Default="00473A7C" w:rsidP="0025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D43EDA" w:rsidRPr="003A43E0" w:rsidRDefault="00D43EDA" w:rsidP="00257A72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73A7C" w:rsidRPr="003A43E0" w:rsidRDefault="00473A7C" w:rsidP="00375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375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25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43EDA" w:rsidRPr="003A43E0" w:rsidTr="00E14B88">
        <w:tc>
          <w:tcPr>
            <w:tcW w:w="2025" w:type="dxa"/>
          </w:tcPr>
          <w:p w:rsidR="00D43EDA" w:rsidRDefault="00D43EDA" w:rsidP="00D4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D43EDA" w:rsidRPr="003A43E0" w:rsidRDefault="00D43EDA" w:rsidP="00D4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43EDA" w:rsidRDefault="00D43EDA" w:rsidP="00D4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43EDA" w:rsidRDefault="00D43EDA" w:rsidP="00D4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D43EDA" w:rsidRPr="003A43E0" w:rsidRDefault="00D43EDA" w:rsidP="00D4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D43EDA" w:rsidRPr="003A43E0" w:rsidRDefault="00D43EDA" w:rsidP="00D4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D43EDA" w:rsidRDefault="00D43EDA" w:rsidP="00D43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Богданова Т.И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архитектуры и градостроительства комитета жизнеобеспечения – главный архитектор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776,61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земельный участок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2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61,58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АЗ 21011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Резенкова</w:t>
            </w:r>
            <w:proofErr w:type="spellEnd"/>
            <w:r w:rsidRPr="003A43E0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жилищных субсидий комитета жизнеобеспечения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316,45</w:t>
            </w:r>
          </w:p>
        </w:tc>
        <w:tc>
          <w:tcPr>
            <w:tcW w:w="198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4,5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0D65CF" w:rsidRDefault="00473A7C" w:rsidP="00033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Хонда </w:t>
            </w:r>
            <w:r>
              <w:rPr>
                <w:sz w:val="20"/>
                <w:szCs w:val="20"/>
                <w:lang w:val="en-US"/>
              </w:rPr>
              <w:t>CRV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Татин</w:t>
            </w:r>
            <w:proofErr w:type="spellEnd"/>
            <w:r w:rsidRPr="003A43E0"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по арендным отношениям комитета по управлению муниципальным имуществом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959,54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B93909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B93909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)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17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76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ссия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 ПАРТНЕР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МАЗДА ТИТАН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25,27</w:t>
            </w:r>
          </w:p>
        </w:tc>
        <w:tc>
          <w:tcPr>
            <w:tcW w:w="1985" w:type="dxa"/>
          </w:tcPr>
          <w:p w:rsidR="00473A7C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473A7C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473A7C" w:rsidRDefault="00473A7C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)</w:t>
            </w:r>
          </w:p>
          <w:p w:rsidR="00473A7C" w:rsidRPr="003A43E0" w:rsidRDefault="00473A7C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7D0305" w:rsidRPr="003A43E0" w:rsidTr="00E14B88">
        <w:tc>
          <w:tcPr>
            <w:tcW w:w="2025" w:type="dxa"/>
          </w:tcPr>
          <w:p w:rsidR="007D0305" w:rsidRPr="003A43E0" w:rsidRDefault="007D0305" w:rsidP="007D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7D0305" w:rsidRPr="003A43E0" w:rsidRDefault="007D0305" w:rsidP="007D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7D0305" w:rsidRDefault="007D0305" w:rsidP="007D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7D0305" w:rsidRPr="003A43E0" w:rsidRDefault="007D0305" w:rsidP="007D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7D0305" w:rsidRDefault="007D0305" w:rsidP="007D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7D0305" w:rsidRDefault="007D0305" w:rsidP="007D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7D0305" w:rsidRPr="003A43E0" w:rsidRDefault="007D0305" w:rsidP="007D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оронина С.В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по земельным отношениям комитета по управлению муниципальным имуществом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284,13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000</w:t>
            </w:r>
          </w:p>
        </w:tc>
        <w:tc>
          <w:tcPr>
            <w:tcW w:w="1985" w:type="dxa"/>
          </w:tcPr>
          <w:p w:rsidR="00473A7C" w:rsidRPr="003A43E0" w:rsidRDefault="00473A7C" w:rsidP="003B7F09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473A7C" w:rsidRPr="003A43E0" w:rsidRDefault="00473A7C" w:rsidP="003B7F09">
            <w:pPr>
              <w:rPr>
                <w:sz w:val="20"/>
                <w:szCs w:val="20"/>
              </w:rPr>
            </w:pPr>
          </w:p>
          <w:p w:rsidR="00473A7C" w:rsidRPr="003A43E0" w:rsidRDefault="00473A7C" w:rsidP="003B7F09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473A7C" w:rsidRPr="003A43E0" w:rsidRDefault="00473A7C" w:rsidP="005E2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473A7C" w:rsidRPr="003A43E0" w:rsidRDefault="00473A7C" w:rsidP="005E2629">
            <w:pPr>
              <w:rPr>
                <w:sz w:val="20"/>
                <w:szCs w:val="20"/>
              </w:rPr>
            </w:pPr>
          </w:p>
          <w:p w:rsidR="00473A7C" w:rsidRPr="003A43E0" w:rsidRDefault="00473A7C" w:rsidP="005E2629">
            <w:pPr>
              <w:rPr>
                <w:sz w:val="20"/>
                <w:szCs w:val="20"/>
              </w:rPr>
            </w:pPr>
          </w:p>
          <w:p w:rsidR="00473A7C" w:rsidRPr="003A43E0" w:rsidRDefault="00473A7C" w:rsidP="005E2629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000</w:t>
            </w:r>
          </w:p>
        </w:tc>
        <w:tc>
          <w:tcPr>
            <w:tcW w:w="1769" w:type="dxa"/>
          </w:tcPr>
          <w:p w:rsidR="00473A7C" w:rsidRPr="003A43E0" w:rsidRDefault="00473A7C" w:rsidP="00B35F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B35FDB">
            <w:pPr>
              <w:rPr>
                <w:sz w:val="20"/>
                <w:szCs w:val="20"/>
              </w:rPr>
            </w:pPr>
          </w:p>
          <w:p w:rsidR="00473A7C" w:rsidRPr="003A43E0" w:rsidRDefault="00473A7C" w:rsidP="00B35FDB">
            <w:pPr>
              <w:rPr>
                <w:sz w:val="20"/>
                <w:szCs w:val="20"/>
              </w:rPr>
            </w:pPr>
          </w:p>
          <w:p w:rsidR="00473A7C" w:rsidRPr="003A43E0" w:rsidRDefault="00473A7C" w:rsidP="00B35F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F06DB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473A7C" w:rsidRPr="003A43E0" w:rsidRDefault="00473A7C" w:rsidP="00F06DB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УАЗ 3303</w:t>
            </w:r>
          </w:p>
          <w:p w:rsidR="00473A7C" w:rsidRPr="003A43E0" w:rsidRDefault="00473A7C" w:rsidP="00F06DB0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ФОРД </w:t>
            </w:r>
            <w:r w:rsidRPr="003A43E0">
              <w:rPr>
                <w:sz w:val="20"/>
                <w:szCs w:val="20"/>
                <w:lang w:val="en-US"/>
              </w:rPr>
              <w:t>Escape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арпет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исполнения бюджета и сметы финансового управления</w:t>
            </w:r>
          </w:p>
        </w:tc>
        <w:tc>
          <w:tcPr>
            <w:tcW w:w="1984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459,48</w:t>
            </w:r>
          </w:p>
        </w:tc>
        <w:tc>
          <w:tcPr>
            <w:tcW w:w="1985" w:type="dxa"/>
          </w:tcPr>
          <w:p w:rsidR="00473A7C" w:rsidRPr="003A43E0" w:rsidRDefault="00473A7C" w:rsidP="000D277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473A7C" w:rsidRPr="003A43E0" w:rsidRDefault="00473A7C" w:rsidP="000330E7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473A7C" w:rsidRPr="000D2774" w:rsidRDefault="00473A7C" w:rsidP="00E32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АМРИ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Дмитрикова</w:t>
            </w:r>
            <w:proofErr w:type="spellEnd"/>
            <w:r w:rsidRPr="003A43E0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3A43E0">
              <w:rPr>
                <w:sz w:val="20"/>
                <w:szCs w:val="20"/>
              </w:rPr>
              <w:t>начальника отдела экономического развития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952,73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0,9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00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ссия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677,48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95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031,39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ФОРД ФОКУС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а Т.В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исполнения бюджета и сметы – заместитель главного бухгалтера финансового управления</w:t>
            </w:r>
          </w:p>
        </w:tc>
        <w:tc>
          <w:tcPr>
            <w:tcW w:w="1984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603,92</w:t>
            </w:r>
          </w:p>
        </w:tc>
        <w:tc>
          <w:tcPr>
            <w:tcW w:w="198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473A7C" w:rsidRPr="00047F60" w:rsidRDefault="00473A7C" w:rsidP="00E32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НА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07,40</w:t>
            </w:r>
          </w:p>
        </w:tc>
        <w:tc>
          <w:tcPr>
            <w:tcW w:w="198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Ушаков С.П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отдела по труду и управлению охраной труда управления экономического развития территории</w:t>
            </w:r>
          </w:p>
        </w:tc>
        <w:tc>
          <w:tcPr>
            <w:tcW w:w="1984" w:type="dxa"/>
          </w:tcPr>
          <w:p w:rsidR="00473A7C" w:rsidRPr="00384D36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229,22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ХОНДА </w:t>
            </w:r>
            <w:r w:rsidRPr="003A43E0">
              <w:rPr>
                <w:sz w:val="20"/>
                <w:szCs w:val="20"/>
                <w:lang w:val="en-US"/>
              </w:rPr>
              <w:t>CR</w:t>
            </w:r>
            <w:r w:rsidRPr="003A43E0"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  <w:lang w:val="en-US"/>
              </w:rPr>
              <w:t>V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 ВАЗ 2107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0</w:t>
            </w:r>
          </w:p>
        </w:tc>
        <w:tc>
          <w:tcPr>
            <w:tcW w:w="198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500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5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473A7C" w:rsidRPr="003A43E0" w:rsidRDefault="00473A7C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ТОЙОТА </w:t>
            </w:r>
            <w:r w:rsidRPr="003A43E0">
              <w:rPr>
                <w:sz w:val="20"/>
                <w:szCs w:val="20"/>
                <w:lang w:val="en-US"/>
              </w:rPr>
              <w:t>PASSO</w:t>
            </w:r>
          </w:p>
        </w:tc>
      </w:tr>
      <w:tr w:rsidR="00DA75D3" w:rsidRPr="003A43E0" w:rsidTr="00E14B88">
        <w:tc>
          <w:tcPr>
            <w:tcW w:w="2025" w:type="dxa"/>
          </w:tcPr>
          <w:p w:rsidR="00DA75D3" w:rsidRPr="003A43E0" w:rsidRDefault="00DA75D3" w:rsidP="00DA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DA75D3" w:rsidRPr="003A43E0" w:rsidRDefault="00DA75D3" w:rsidP="00DA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A75D3" w:rsidRDefault="00DA75D3" w:rsidP="00DA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A75D3" w:rsidRPr="003A43E0" w:rsidRDefault="00DA75D3" w:rsidP="00DA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DA75D3" w:rsidRPr="003A43E0" w:rsidRDefault="00DA75D3" w:rsidP="00DA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DA75D3" w:rsidRPr="003A43E0" w:rsidRDefault="00DA75D3" w:rsidP="00DA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DA75D3" w:rsidRPr="003A43E0" w:rsidRDefault="00DA75D3" w:rsidP="00DA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Проценко А.И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отдела по труду и управлению охраной труда управления экономического развития территории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756,58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ыков А.В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 информационно-программного обеспечения</w:t>
            </w:r>
            <w:r w:rsidRPr="003A43E0">
              <w:rPr>
                <w:sz w:val="20"/>
                <w:szCs w:val="20"/>
              </w:rPr>
              <w:t xml:space="preserve"> </w:t>
            </w:r>
            <w:proofErr w:type="gramStart"/>
            <w:r w:rsidRPr="003A43E0">
              <w:rPr>
                <w:sz w:val="20"/>
                <w:szCs w:val="20"/>
              </w:rPr>
              <w:t>отдела экономического развития территории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50,93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ХОНДА АККОРД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126,05</w:t>
            </w:r>
          </w:p>
        </w:tc>
        <w:tc>
          <w:tcPr>
            <w:tcW w:w="1985" w:type="dxa"/>
          </w:tcPr>
          <w:p w:rsidR="00473A7C" w:rsidRDefault="00473A7C" w:rsidP="00F016B3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473A7C" w:rsidRDefault="00473A7C" w:rsidP="00F016B3">
            <w:pPr>
              <w:rPr>
                <w:sz w:val="20"/>
                <w:szCs w:val="20"/>
              </w:rPr>
            </w:pPr>
          </w:p>
          <w:p w:rsidR="00473A7C" w:rsidRDefault="00473A7C" w:rsidP="00F01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  <w:p w:rsidR="00473A7C" w:rsidRDefault="00473A7C" w:rsidP="00F016B3">
            <w:pPr>
              <w:rPr>
                <w:sz w:val="20"/>
                <w:szCs w:val="20"/>
              </w:rPr>
            </w:pPr>
          </w:p>
          <w:p w:rsidR="00473A7C" w:rsidRPr="003A43E0" w:rsidRDefault="00473A7C" w:rsidP="00F01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(собственность)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500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473A7C" w:rsidRPr="003A43E0" w:rsidRDefault="00473A7C" w:rsidP="00033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473A7C" w:rsidRPr="003A43E0" w:rsidRDefault="00473A7C" w:rsidP="00033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ездилова Е.В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сектором муниципальных </w:t>
            </w:r>
            <w:proofErr w:type="gramStart"/>
            <w:r>
              <w:rPr>
                <w:sz w:val="20"/>
                <w:szCs w:val="20"/>
              </w:rPr>
              <w:t>услуг отдела экономического развития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33,71</w:t>
            </w:r>
          </w:p>
        </w:tc>
        <w:tc>
          <w:tcPr>
            <w:tcW w:w="1985" w:type="dxa"/>
          </w:tcPr>
          <w:p w:rsidR="00473A7C" w:rsidRPr="003A43E0" w:rsidRDefault="00473A7C" w:rsidP="00144D2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473A7C" w:rsidRPr="003A43E0" w:rsidRDefault="00473A7C" w:rsidP="00144D28">
            <w:pPr>
              <w:rPr>
                <w:sz w:val="20"/>
                <w:szCs w:val="20"/>
              </w:rPr>
            </w:pPr>
          </w:p>
          <w:p w:rsidR="00473A7C" w:rsidRPr="003A43E0" w:rsidRDefault="00473A7C" w:rsidP="00144D2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, 1/4)</w:t>
            </w:r>
          </w:p>
          <w:p w:rsidR="00473A7C" w:rsidRPr="003A43E0" w:rsidRDefault="00473A7C" w:rsidP="00144D28">
            <w:pPr>
              <w:rPr>
                <w:sz w:val="20"/>
                <w:szCs w:val="20"/>
              </w:rPr>
            </w:pPr>
          </w:p>
          <w:p w:rsidR="00473A7C" w:rsidRDefault="00473A7C" w:rsidP="00144D2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473A7C" w:rsidRDefault="00473A7C" w:rsidP="00144D28">
            <w:pPr>
              <w:rPr>
                <w:sz w:val="20"/>
                <w:szCs w:val="20"/>
              </w:rPr>
            </w:pPr>
          </w:p>
          <w:p w:rsidR="00473A7C" w:rsidRPr="003A43E0" w:rsidRDefault="00473A7C" w:rsidP="00144D2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</w:t>
            </w:r>
            <w:r>
              <w:rPr>
                <w:sz w:val="20"/>
                <w:szCs w:val="20"/>
              </w:rPr>
              <w:t>, 1/2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8,9</w:t>
            </w:r>
          </w:p>
          <w:p w:rsidR="00473A7C" w:rsidRPr="003A43E0" w:rsidRDefault="00473A7C" w:rsidP="00A943DB">
            <w:pPr>
              <w:rPr>
                <w:sz w:val="20"/>
                <w:szCs w:val="20"/>
              </w:rPr>
            </w:pPr>
          </w:p>
          <w:p w:rsidR="00473A7C" w:rsidRPr="003A43E0" w:rsidRDefault="00473A7C" w:rsidP="00A943DB">
            <w:pPr>
              <w:rPr>
                <w:sz w:val="20"/>
                <w:szCs w:val="20"/>
              </w:rPr>
            </w:pPr>
          </w:p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24,6</w:t>
            </w:r>
          </w:p>
          <w:p w:rsidR="00473A7C" w:rsidRPr="003A43E0" w:rsidRDefault="00473A7C" w:rsidP="00A943DB">
            <w:pPr>
              <w:rPr>
                <w:sz w:val="20"/>
                <w:szCs w:val="20"/>
              </w:rPr>
            </w:pPr>
          </w:p>
          <w:p w:rsidR="00473A7C" w:rsidRPr="003A43E0" w:rsidRDefault="00473A7C" w:rsidP="00A943DB">
            <w:pPr>
              <w:rPr>
                <w:sz w:val="20"/>
                <w:szCs w:val="20"/>
              </w:rPr>
            </w:pPr>
          </w:p>
          <w:p w:rsidR="00473A7C" w:rsidRPr="003A43E0" w:rsidRDefault="00473A7C" w:rsidP="00A943DB">
            <w:pPr>
              <w:rPr>
                <w:sz w:val="20"/>
                <w:szCs w:val="20"/>
              </w:rPr>
            </w:pPr>
          </w:p>
          <w:p w:rsidR="00473A7C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36</w:t>
            </w:r>
          </w:p>
          <w:p w:rsidR="00473A7C" w:rsidRDefault="00473A7C" w:rsidP="00A943DB">
            <w:pPr>
              <w:rPr>
                <w:sz w:val="20"/>
                <w:szCs w:val="20"/>
              </w:rPr>
            </w:pPr>
          </w:p>
          <w:p w:rsidR="00473A7C" w:rsidRPr="003A43E0" w:rsidRDefault="00473A7C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397,16</w:t>
            </w:r>
          </w:p>
        </w:tc>
        <w:tc>
          <w:tcPr>
            <w:tcW w:w="1985" w:type="dxa"/>
          </w:tcPr>
          <w:p w:rsidR="00473A7C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, 1/4)</w:t>
            </w:r>
          </w:p>
          <w:p w:rsidR="00473A7C" w:rsidRDefault="00473A7C" w:rsidP="00A943DB">
            <w:pPr>
              <w:rPr>
                <w:sz w:val="20"/>
                <w:szCs w:val="20"/>
              </w:rPr>
            </w:pPr>
          </w:p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</w:t>
            </w:r>
            <w:r>
              <w:rPr>
                <w:sz w:val="20"/>
                <w:szCs w:val="20"/>
              </w:rPr>
              <w:t>, 1/2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6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473A7C" w:rsidRPr="003A43E0" w:rsidRDefault="00473A7C" w:rsidP="00A943DB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ХОНДА </w:t>
            </w:r>
            <w:r w:rsidRPr="003A43E0">
              <w:rPr>
                <w:sz w:val="20"/>
                <w:szCs w:val="20"/>
                <w:lang w:val="en-US"/>
              </w:rPr>
              <w:t>CR-V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DA75D3" w:rsidRPr="003A43E0" w:rsidTr="00E14B88">
        <w:tc>
          <w:tcPr>
            <w:tcW w:w="2025" w:type="dxa"/>
          </w:tcPr>
          <w:p w:rsidR="00DA75D3" w:rsidRDefault="00DA75D3" w:rsidP="00DA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DA75D3" w:rsidRDefault="00DA75D3" w:rsidP="00DA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A75D3" w:rsidRPr="003A43E0" w:rsidRDefault="00DA75D3" w:rsidP="00DA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A75D3" w:rsidRPr="003A43E0" w:rsidRDefault="00DA75D3" w:rsidP="00DA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DA75D3" w:rsidRPr="003A43E0" w:rsidRDefault="00DA75D3" w:rsidP="00DA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DA75D3" w:rsidRPr="003A43E0" w:rsidRDefault="00DA75D3" w:rsidP="00DA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DA75D3" w:rsidRPr="003A43E0" w:rsidRDefault="00DA75D3" w:rsidP="00DA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х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304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 по кадровой работе отдела по организационной работе и контролю управления делами администрации</w:t>
            </w:r>
          </w:p>
        </w:tc>
        <w:tc>
          <w:tcPr>
            <w:tcW w:w="1984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584,88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Белкина М.Л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отдела по развитию культурной сферы и библиотечного обслуживания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328,37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0</w:t>
            </w:r>
          </w:p>
        </w:tc>
        <w:tc>
          <w:tcPr>
            <w:tcW w:w="198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Сокорева</w:t>
            </w:r>
            <w:proofErr w:type="spellEnd"/>
            <w:r w:rsidRPr="003A43E0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отдела жилищно-коммунального хозяйства, транспорта и связи комитета жизнеобеспечения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446,47</w:t>
            </w:r>
          </w:p>
        </w:tc>
        <w:tc>
          <w:tcPr>
            <w:tcW w:w="1985" w:type="dxa"/>
          </w:tcPr>
          <w:p w:rsidR="00473A7C" w:rsidRPr="003A43E0" w:rsidRDefault="00473A7C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8,5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23,18</w:t>
            </w:r>
          </w:p>
        </w:tc>
        <w:tc>
          <w:tcPr>
            <w:tcW w:w="1985" w:type="dxa"/>
          </w:tcPr>
          <w:p w:rsidR="00473A7C" w:rsidRDefault="00473A7C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  <w:p w:rsidR="00473A7C" w:rsidRDefault="00473A7C" w:rsidP="00DD24EC">
            <w:pPr>
              <w:rPr>
                <w:sz w:val="20"/>
                <w:szCs w:val="20"/>
              </w:rPr>
            </w:pPr>
          </w:p>
          <w:p w:rsidR="00473A7C" w:rsidRPr="003A43E0" w:rsidRDefault="00473A7C" w:rsidP="00DD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8,5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0</w:t>
            </w: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473A7C" w:rsidRPr="003A43E0" w:rsidRDefault="00473A7C" w:rsidP="00A943DB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ТОЙОТА </w:t>
            </w:r>
            <w:r w:rsidRPr="003A43E0">
              <w:rPr>
                <w:sz w:val="20"/>
                <w:szCs w:val="20"/>
                <w:lang w:val="en-US"/>
              </w:rPr>
              <w:t>COROLLA FIELDER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</w:tc>
        <w:tc>
          <w:tcPr>
            <w:tcW w:w="1633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8,5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даткин С.Г.</w:t>
            </w:r>
          </w:p>
        </w:tc>
        <w:tc>
          <w:tcPr>
            <w:tcW w:w="30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отдела жилищно-коммунального хозяйства, транспорта и связи комитета жизнеобеспечения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791,59</w:t>
            </w:r>
          </w:p>
        </w:tc>
        <w:tc>
          <w:tcPr>
            <w:tcW w:w="1985" w:type="dxa"/>
          </w:tcPr>
          <w:p w:rsidR="00473A7C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473A7C" w:rsidRDefault="00473A7C" w:rsidP="00A943DB">
            <w:pPr>
              <w:rPr>
                <w:sz w:val="20"/>
                <w:szCs w:val="20"/>
              </w:rPr>
            </w:pPr>
          </w:p>
          <w:p w:rsidR="00473A7C" w:rsidRPr="003A43E0" w:rsidRDefault="00473A7C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633" w:type="dxa"/>
          </w:tcPr>
          <w:p w:rsidR="00473A7C" w:rsidRDefault="00473A7C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473A7C" w:rsidRDefault="00473A7C" w:rsidP="00A943DB">
            <w:pPr>
              <w:rPr>
                <w:sz w:val="20"/>
                <w:szCs w:val="20"/>
              </w:rPr>
            </w:pPr>
          </w:p>
          <w:p w:rsidR="00473A7C" w:rsidRDefault="00473A7C" w:rsidP="00A943DB">
            <w:pPr>
              <w:rPr>
                <w:sz w:val="20"/>
                <w:szCs w:val="20"/>
              </w:rPr>
            </w:pPr>
          </w:p>
          <w:p w:rsidR="00473A7C" w:rsidRPr="003A43E0" w:rsidRDefault="00473A7C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473A7C" w:rsidRPr="00EE7036" w:rsidRDefault="00473A7C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847,18</w:t>
            </w:r>
          </w:p>
        </w:tc>
        <w:tc>
          <w:tcPr>
            <w:tcW w:w="1985" w:type="dxa"/>
          </w:tcPr>
          <w:p w:rsidR="00473A7C" w:rsidRDefault="00473A7C" w:rsidP="002862D6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473A7C" w:rsidRDefault="00473A7C" w:rsidP="002862D6">
            <w:pPr>
              <w:rPr>
                <w:sz w:val="20"/>
                <w:szCs w:val="20"/>
              </w:rPr>
            </w:pPr>
          </w:p>
          <w:p w:rsidR="00473A7C" w:rsidRDefault="00473A7C" w:rsidP="00286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(собственность)</w:t>
            </w:r>
          </w:p>
          <w:p w:rsidR="00473A7C" w:rsidRPr="003A43E0" w:rsidRDefault="00473A7C" w:rsidP="00DD24EC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Москалева Я.О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консультант </w:t>
            </w:r>
            <w:proofErr w:type="gramStart"/>
            <w:r w:rsidRPr="003A43E0">
              <w:rPr>
                <w:sz w:val="20"/>
                <w:szCs w:val="20"/>
              </w:rPr>
              <w:t>отдела торговли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75,12</w:t>
            </w:r>
          </w:p>
        </w:tc>
        <w:tc>
          <w:tcPr>
            <w:tcW w:w="198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>, 1/3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41,02</w:t>
            </w:r>
          </w:p>
        </w:tc>
        <w:tc>
          <w:tcPr>
            <w:tcW w:w="1985" w:type="dxa"/>
          </w:tcPr>
          <w:p w:rsidR="00473A7C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7804C3" w:rsidRDefault="007804C3" w:rsidP="000330E7">
            <w:pPr>
              <w:rPr>
                <w:sz w:val="20"/>
                <w:szCs w:val="20"/>
              </w:rPr>
            </w:pPr>
          </w:p>
          <w:p w:rsidR="007804C3" w:rsidRPr="003A43E0" w:rsidRDefault="007804C3" w:rsidP="000330E7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Default="00473A7C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473A7C" w:rsidRPr="003A43E0" w:rsidRDefault="00473A7C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АЛДИНА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Бабичева</w:t>
            </w:r>
            <w:proofErr w:type="spellEnd"/>
            <w:r w:rsidRPr="003A43E0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отдела жилищных субсидий комитета жизнеобеспечения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038,13</w:t>
            </w:r>
          </w:p>
        </w:tc>
        <w:tc>
          <w:tcPr>
            <w:tcW w:w="198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7804C3" w:rsidRDefault="007804C3" w:rsidP="00872978">
            <w:pPr>
              <w:rPr>
                <w:sz w:val="20"/>
                <w:szCs w:val="20"/>
              </w:rPr>
            </w:pPr>
          </w:p>
          <w:p w:rsidR="007804C3" w:rsidRPr="003A43E0" w:rsidRDefault="007804C3" w:rsidP="00872978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6,9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7804C3" w:rsidRPr="003A43E0" w:rsidTr="00E14B88">
        <w:tc>
          <w:tcPr>
            <w:tcW w:w="2025" w:type="dxa"/>
          </w:tcPr>
          <w:p w:rsidR="007804C3" w:rsidRPr="003A43E0" w:rsidRDefault="007804C3" w:rsidP="00780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7804C3" w:rsidRPr="003A43E0" w:rsidRDefault="007804C3" w:rsidP="00780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7804C3" w:rsidRDefault="007804C3" w:rsidP="00780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7804C3" w:rsidRPr="003A43E0" w:rsidRDefault="007804C3" w:rsidP="00780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7804C3" w:rsidRPr="003A43E0" w:rsidRDefault="007804C3" w:rsidP="00780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7804C3" w:rsidRPr="003A43E0" w:rsidRDefault="007804C3" w:rsidP="00780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7804C3" w:rsidRPr="003A43E0" w:rsidRDefault="007804C3" w:rsidP="00780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Булич Н.В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отдела экономики, энергосбережения и тарифной политики комитета жизнеобеспечения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577,21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Носкова</w:t>
            </w:r>
            <w:proofErr w:type="spellEnd"/>
            <w:r w:rsidRPr="003A43E0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по профилактике безнадзорности несовершеннолетних – ответственный секретарь КДН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852,22</w:t>
            </w:r>
          </w:p>
        </w:tc>
        <w:tc>
          <w:tcPr>
            <w:tcW w:w="1985" w:type="dxa"/>
          </w:tcPr>
          <w:p w:rsidR="00473A7C" w:rsidRDefault="00473A7C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)</w:t>
            </w:r>
          </w:p>
          <w:p w:rsidR="00473A7C" w:rsidRDefault="00473A7C" w:rsidP="00A943DB">
            <w:pPr>
              <w:rPr>
                <w:sz w:val="20"/>
                <w:szCs w:val="20"/>
              </w:rPr>
            </w:pPr>
          </w:p>
          <w:p w:rsidR="00473A7C" w:rsidRPr="003A43E0" w:rsidRDefault="00473A7C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Труфанова А.С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отдела по правовой работе управления делами администрации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860,32</w:t>
            </w:r>
          </w:p>
        </w:tc>
        <w:tc>
          <w:tcPr>
            <w:tcW w:w="1985" w:type="dxa"/>
          </w:tcPr>
          <w:p w:rsidR="00473A7C" w:rsidRPr="003A43E0" w:rsidRDefault="00473A7C" w:rsidP="00C75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, 1/3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73A7C" w:rsidRPr="003A43E0" w:rsidRDefault="00473A7C" w:rsidP="00DD24EC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ТОЙОТА </w:t>
            </w:r>
            <w:proofErr w:type="spellStart"/>
            <w:r w:rsidRPr="003A43E0">
              <w:rPr>
                <w:sz w:val="20"/>
                <w:szCs w:val="20"/>
                <w:lang w:val="en-US"/>
              </w:rPr>
              <w:t>Vitz</w:t>
            </w:r>
            <w:proofErr w:type="spellEnd"/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инская О.В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по работе со средствами массовой информации отдела по организационной работе и контролю управления делами администрации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769,37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Полатов</w:t>
            </w:r>
            <w:proofErr w:type="spellEnd"/>
            <w:r w:rsidRPr="003A43E0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по юридической работе комитета по управлению муниципальным имуществом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530,82</w:t>
            </w:r>
          </w:p>
        </w:tc>
        <w:tc>
          <w:tcPr>
            <w:tcW w:w="1985" w:type="dxa"/>
          </w:tcPr>
          <w:p w:rsidR="00473A7C" w:rsidRPr="003A43E0" w:rsidRDefault="00473A7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 1,3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1,5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Стрижова</w:t>
            </w:r>
            <w:proofErr w:type="spellEnd"/>
            <w:r w:rsidRPr="003A43E0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консультант </w:t>
            </w:r>
            <w:proofErr w:type="gramStart"/>
            <w:r w:rsidRPr="003A43E0">
              <w:rPr>
                <w:sz w:val="20"/>
                <w:szCs w:val="20"/>
              </w:rPr>
              <w:t>отдела формирования муниципального заказа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930,20</w:t>
            </w:r>
          </w:p>
        </w:tc>
        <w:tc>
          <w:tcPr>
            <w:tcW w:w="1985" w:type="dxa"/>
          </w:tcPr>
          <w:p w:rsidR="00473A7C" w:rsidRPr="003A43E0" w:rsidRDefault="00473A7C" w:rsidP="00877DDD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 1,3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6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АЗ 2105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АЗ 2107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рова Г.Ф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мэра</w:t>
            </w:r>
          </w:p>
        </w:tc>
        <w:tc>
          <w:tcPr>
            <w:tcW w:w="1984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946,30</w:t>
            </w:r>
          </w:p>
        </w:tc>
        <w:tc>
          <w:tcPr>
            <w:tcW w:w="198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473A7C" w:rsidRPr="003A43E0" w:rsidRDefault="00473A7C" w:rsidP="00A943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нго</w:t>
            </w:r>
            <w:proofErr w:type="spellEnd"/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белева А.П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ГО и ЧС, по работе с правоохранительными органами и мобилизационной работе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19,68</w:t>
            </w:r>
          </w:p>
        </w:tc>
        <w:tc>
          <w:tcPr>
            <w:tcW w:w="198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раж (собственность)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(собственность)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3,5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933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0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7804C3" w:rsidRPr="003A43E0" w:rsidTr="00E14B88">
        <w:tc>
          <w:tcPr>
            <w:tcW w:w="2025" w:type="dxa"/>
          </w:tcPr>
          <w:p w:rsidR="007804C3" w:rsidRPr="003A43E0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7804C3" w:rsidRPr="003A43E0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7804C3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7804C3" w:rsidRPr="003A43E0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7804C3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7804C3" w:rsidRPr="003A43E0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7804C3" w:rsidRPr="003A43E0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663,22</w:t>
            </w:r>
          </w:p>
        </w:tc>
        <w:tc>
          <w:tcPr>
            <w:tcW w:w="1985" w:type="dxa"/>
          </w:tcPr>
          <w:p w:rsidR="00473A7C" w:rsidRDefault="00473A7C" w:rsidP="00D851E5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  <w:p w:rsidR="00DD157D" w:rsidRPr="003A43E0" w:rsidRDefault="00DD157D" w:rsidP="00D851E5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73A7C" w:rsidRPr="003A43E0" w:rsidRDefault="00473A7C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ХУНДАЙ </w:t>
            </w:r>
            <w:r w:rsidRPr="003A43E0">
              <w:rPr>
                <w:sz w:val="20"/>
                <w:szCs w:val="20"/>
                <w:lang w:val="en-US"/>
              </w:rPr>
              <w:t>ELANTRA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Е.С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по юридической работе управления делами администрации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463</w:t>
            </w:r>
          </w:p>
        </w:tc>
        <w:tc>
          <w:tcPr>
            <w:tcW w:w="198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714,94</w:t>
            </w:r>
          </w:p>
        </w:tc>
        <w:tc>
          <w:tcPr>
            <w:tcW w:w="198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A943DB">
            <w:pPr>
              <w:tabs>
                <w:tab w:val="left" w:pos="600"/>
              </w:tabs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473A7C" w:rsidRPr="009D7595" w:rsidRDefault="00473A7C" w:rsidP="00A943DB">
            <w:pPr>
              <w:tabs>
                <w:tab w:val="left" w:pos="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SPORTAGE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Михайлина Т.И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арендных отношений комитета по управлению муниципальным имуществом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893,75</w:t>
            </w:r>
          </w:p>
        </w:tc>
        <w:tc>
          <w:tcPr>
            <w:tcW w:w="198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2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0</w:t>
            </w:r>
          </w:p>
        </w:tc>
        <w:tc>
          <w:tcPr>
            <w:tcW w:w="1985" w:type="dxa"/>
          </w:tcPr>
          <w:p w:rsidR="00473A7C" w:rsidRDefault="00473A7C" w:rsidP="0039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2</w:t>
            </w:r>
            <w:r w:rsidRPr="003A43E0">
              <w:rPr>
                <w:sz w:val="20"/>
                <w:szCs w:val="20"/>
              </w:rPr>
              <w:t>)</w:t>
            </w:r>
          </w:p>
          <w:p w:rsidR="00DD157D" w:rsidRPr="003A43E0" w:rsidRDefault="00DD157D" w:rsidP="0039362B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73A7C" w:rsidRPr="003A43E0" w:rsidRDefault="00473A7C" w:rsidP="000B6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769" w:type="dxa"/>
          </w:tcPr>
          <w:p w:rsidR="00473A7C" w:rsidRPr="003A43E0" w:rsidRDefault="00473A7C" w:rsidP="00A66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ТОЙОТА КАМРИ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</w:t>
            </w:r>
            <w:r w:rsidRPr="003A43E0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по развитию культурной сферы и библиотечного обслуживания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709,60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810,61</w:t>
            </w:r>
          </w:p>
        </w:tc>
        <w:tc>
          <w:tcPr>
            <w:tcW w:w="1985" w:type="dxa"/>
          </w:tcPr>
          <w:p w:rsidR="00473A7C" w:rsidRDefault="00473A7C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  <w:p w:rsidR="00DD157D" w:rsidRPr="003A43E0" w:rsidRDefault="00DD157D" w:rsidP="00A943DB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73A7C" w:rsidRPr="00C619AC" w:rsidRDefault="00473A7C" w:rsidP="00A943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xus GS 300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харева Т.О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3A43E0">
              <w:rPr>
                <w:sz w:val="20"/>
                <w:szCs w:val="20"/>
              </w:rPr>
              <w:t>отдела экономического развития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478,38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1,2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2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3A43E0">
              <w:rPr>
                <w:sz w:val="20"/>
                <w:szCs w:val="20"/>
              </w:rPr>
              <w:t>,2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ссия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Иванова В.В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3A43E0">
              <w:rPr>
                <w:sz w:val="20"/>
                <w:szCs w:val="20"/>
              </w:rPr>
              <w:t>отдела торговли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381,92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,</w:t>
            </w:r>
            <w:r w:rsidRPr="003A43E0"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65,63</w:t>
            </w:r>
          </w:p>
        </w:tc>
        <w:tc>
          <w:tcPr>
            <w:tcW w:w="1985" w:type="dxa"/>
          </w:tcPr>
          <w:p w:rsidR="00473A7C" w:rsidRDefault="00473A7C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DD157D" w:rsidRPr="003A43E0" w:rsidRDefault="00DD157D" w:rsidP="00DD24EC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,</w:t>
            </w:r>
            <w:r w:rsidRPr="003A43E0"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УАЗ 31514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 Е.Ю.</w:t>
            </w:r>
          </w:p>
        </w:tc>
        <w:tc>
          <w:tcPr>
            <w:tcW w:w="30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3A43E0">
              <w:rPr>
                <w:sz w:val="20"/>
                <w:szCs w:val="20"/>
              </w:rPr>
              <w:t>отдела торговли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928,78</w:t>
            </w:r>
          </w:p>
        </w:tc>
        <w:tc>
          <w:tcPr>
            <w:tcW w:w="1985" w:type="dxa"/>
          </w:tcPr>
          <w:p w:rsidR="00473A7C" w:rsidRDefault="00473A7C" w:rsidP="00A8266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473A7C" w:rsidRPr="003A43E0" w:rsidRDefault="00473A7C" w:rsidP="00DD24EC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DD157D" w:rsidRPr="003A43E0" w:rsidTr="00E14B88">
        <w:tc>
          <w:tcPr>
            <w:tcW w:w="2025" w:type="dxa"/>
          </w:tcPr>
          <w:p w:rsidR="00DD157D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DD157D" w:rsidRPr="003A43E0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D157D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D157D" w:rsidRPr="003A43E0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DD157D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DD157D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DD157D" w:rsidRPr="003A43E0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Полякевич</w:t>
            </w:r>
            <w:proofErr w:type="spellEnd"/>
            <w:r w:rsidRPr="003A43E0">
              <w:rPr>
                <w:sz w:val="20"/>
                <w:szCs w:val="20"/>
              </w:rPr>
              <w:t xml:space="preserve"> Г.А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по труду и управлению охраной труда управления экономического развития территории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124,74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, 1/2)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, 1/2)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9,1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09,4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00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A43E0">
              <w:rPr>
                <w:sz w:val="20"/>
                <w:szCs w:val="20"/>
              </w:rPr>
              <w:t xml:space="preserve">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Default="00473A7C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473A7C" w:rsidRPr="003A43E0" w:rsidRDefault="00473A7C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СТЕП ВАГОН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А.В</w:t>
            </w:r>
            <w:r w:rsidRPr="003A43E0">
              <w:rPr>
                <w:sz w:val="20"/>
                <w:szCs w:val="20"/>
              </w:rPr>
              <w:t>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жилищно-коммунального хозяйства, транспорта и связи комитета жизнеобеспечения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767,55</w:t>
            </w:r>
          </w:p>
        </w:tc>
        <w:tc>
          <w:tcPr>
            <w:tcW w:w="198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>, 1/2</w:t>
            </w:r>
            <w:r w:rsidRPr="003A43E0">
              <w:rPr>
                <w:sz w:val="20"/>
                <w:szCs w:val="20"/>
              </w:rPr>
              <w:t>)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</w:tc>
        <w:tc>
          <w:tcPr>
            <w:tcW w:w="198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овский А.В.</w:t>
            </w:r>
          </w:p>
        </w:tc>
        <w:tc>
          <w:tcPr>
            <w:tcW w:w="30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жилищно-коммунального хозяйства, транспорта и связи комитета жизнеобеспечения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79,13</w:t>
            </w:r>
          </w:p>
        </w:tc>
        <w:tc>
          <w:tcPr>
            <w:tcW w:w="198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73A7C" w:rsidRPr="00500302" w:rsidRDefault="00473A7C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Isis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060,93</w:t>
            </w:r>
          </w:p>
        </w:tc>
        <w:tc>
          <w:tcPr>
            <w:tcW w:w="1985" w:type="dxa"/>
          </w:tcPr>
          <w:p w:rsidR="00473A7C" w:rsidRDefault="00473A7C" w:rsidP="00597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  <w:p w:rsidR="00473A7C" w:rsidRDefault="00473A7C" w:rsidP="00597C13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0</w:t>
            </w: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Прохорова Е.И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жилищно-коммунального хозяйства, транспорта и связи комитета жизнеобеспечения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423,48</w:t>
            </w:r>
          </w:p>
        </w:tc>
        <w:tc>
          <w:tcPr>
            <w:tcW w:w="198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8,6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Голева</w:t>
            </w:r>
            <w:proofErr w:type="spellEnd"/>
            <w:r w:rsidRPr="003A43E0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жилищно-коммунального хозяйства, транспорта и связи комитета жизнеобеспечения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164,54</w:t>
            </w:r>
          </w:p>
        </w:tc>
        <w:tc>
          <w:tcPr>
            <w:tcW w:w="198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83,7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</w:t>
            </w: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АЗ 21213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язанцева Е.А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экономики, энергосбережения и тарифной политики комитета жизнеобеспечения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500,85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0,5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DD157D" w:rsidRPr="003A43E0" w:rsidTr="00E14B88">
        <w:tc>
          <w:tcPr>
            <w:tcW w:w="2025" w:type="dxa"/>
          </w:tcPr>
          <w:p w:rsidR="00DD157D" w:rsidRPr="003A43E0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DD157D" w:rsidRPr="003A43E0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D157D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D157D" w:rsidRPr="003A43E0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DD157D" w:rsidRPr="003A43E0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DD157D" w:rsidRPr="003A43E0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DD157D" w:rsidRPr="003A43E0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473A7C" w:rsidRPr="003A43E0" w:rsidRDefault="00473A7C" w:rsidP="000330E7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Середкина</w:t>
            </w:r>
            <w:proofErr w:type="spellEnd"/>
            <w:r w:rsidRPr="003A43E0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архитектуры и градостроительства комитета жизнеобеспечения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855,73</w:t>
            </w:r>
          </w:p>
        </w:tc>
        <w:tc>
          <w:tcPr>
            <w:tcW w:w="198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  <w:p w:rsidR="00DD157D" w:rsidRPr="003A43E0" w:rsidRDefault="00DD157D" w:rsidP="00872978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473A7C" w:rsidRPr="003A43E0" w:rsidRDefault="00473A7C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ТОЙОТА </w:t>
            </w:r>
            <w:r w:rsidRPr="003A43E0">
              <w:rPr>
                <w:sz w:val="20"/>
                <w:szCs w:val="20"/>
                <w:lang w:val="en-US"/>
              </w:rPr>
              <w:t>ESTIMA EMINA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Default="00473A7C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  <w:p w:rsidR="00473A7C" w:rsidRDefault="00473A7C" w:rsidP="00DD24EC">
            <w:pPr>
              <w:rPr>
                <w:sz w:val="20"/>
                <w:szCs w:val="20"/>
              </w:rPr>
            </w:pPr>
          </w:p>
          <w:p w:rsidR="00473A7C" w:rsidRPr="003A43E0" w:rsidRDefault="00473A7C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Default="00473A7C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  <w:p w:rsidR="00473A7C" w:rsidRDefault="00473A7C" w:rsidP="00DD24EC">
            <w:pPr>
              <w:rPr>
                <w:sz w:val="20"/>
                <w:szCs w:val="20"/>
              </w:rPr>
            </w:pPr>
          </w:p>
          <w:p w:rsidR="00473A7C" w:rsidRPr="003A43E0" w:rsidRDefault="00473A7C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  <w:p w:rsidR="00473A7C" w:rsidRDefault="00473A7C" w:rsidP="00A943DB">
            <w:pPr>
              <w:rPr>
                <w:sz w:val="20"/>
                <w:szCs w:val="20"/>
              </w:rPr>
            </w:pPr>
          </w:p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Иванова Н.В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архитектуры и градостроительства комитета жизнеобеспечения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121,76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1,6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4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32,42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000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4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4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З 24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УРАЛ 375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ельцова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30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по организационной работе и контролю управления делами администрации</w:t>
            </w:r>
          </w:p>
        </w:tc>
        <w:tc>
          <w:tcPr>
            <w:tcW w:w="1984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</w:t>
            </w:r>
            <w:r>
              <w:rPr>
                <w:sz w:val="20"/>
                <w:szCs w:val="20"/>
              </w:rPr>
              <w:t>3)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DD157D" w:rsidRPr="003A43E0" w:rsidRDefault="00DD157D" w:rsidP="00872978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73A7C" w:rsidRPr="00112670" w:rsidRDefault="00473A7C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</w:tr>
      <w:tr w:rsidR="00DD157D" w:rsidRPr="003A43E0" w:rsidTr="00E14B88">
        <w:tc>
          <w:tcPr>
            <w:tcW w:w="2025" w:type="dxa"/>
          </w:tcPr>
          <w:p w:rsidR="00DD157D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DD157D" w:rsidRPr="003A43E0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D157D" w:rsidRPr="003A43E0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D157D" w:rsidRPr="003A43E0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DD157D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DD157D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DD157D" w:rsidRPr="003A43E0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29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73A7C" w:rsidRDefault="00473A7C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Витц</w:t>
            </w:r>
            <w:proofErr w:type="spellEnd"/>
          </w:p>
          <w:p w:rsidR="00473A7C" w:rsidRPr="00112670" w:rsidRDefault="00473A7C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 Дюна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</w:t>
            </w:r>
            <w:r>
              <w:rPr>
                <w:sz w:val="20"/>
                <w:szCs w:val="20"/>
              </w:rPr>
              <w:t>3)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</w:t>
            </w:r>
            <w:r>
              <w:rPr>
                <w:sz w:val="20"/>
                <w:szCs w:val="20"/>
              </w:rPr>
              <w:t>3)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Рясных</w:t>
            </w:r>
            <w:proofErr w:type="spellEnd"/>
            <w:r w:rsidRPr="003A43E0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по организационной работе и контролю управления делами администрации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939,60</w:t>
            </w:r>
          </w:p>
        </w:tc>
        <w:tc>
          <w:tcPr>
            <w:tcW w:w="1985" w:type="dxa"/>
          </w:tcPr>
          <w:p w:rsidR="00473A7C" w:rsidRPr="003A43E0" w:rsidRDefault="00473A7C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, 1/2)</w:t>
            </w:r>
          </w:p>
          <w:p w:rsidR="00473A7C" w:rsidRPr="003A43E0" w:rsidRDefault="00473A7C" w:rsidP="00DD24EC">
            <w:pPr>
              <w:rPr>
                <w:sz w:val="20"/>
                <w:szCs w:val="20"/>
              </w:rPr>
            </w:pPr>
          </w:p>
          <w:p w:rsidR="00473A7C" w:rsidRPr="003A43E0" w:rsidRDefault="00473A7C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, 1/2)</w:t>
            </w:r>
          </w:p>
        </w:tc>
        <w:tc>
          <w:tcPr>
            <w:tcW w:w="1633" w:type="dxa"/>
          </w:tcPr>
          <w:p w:rsidR="00473A7C" w:rsidRPr="003A43E0" w:rsidRDefault="00473A7C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4,2</w:t>
            </w:r>
          </w:p>
          <w:p w:rsidR="00473A7C" w:rsidRPr="003A43E0" w:rsidRDefault="00473A7C" w:rsidP="00DD24EC">
            <w:pPr>
              <w:rPr>
                <w:sz w:val="20"/>
                <w:szCs w:val="20"/>
              </w:rPr>
            </w:pPr>
          </w:p>
          <w:p w:rsidR="00473A7C" w:rsidRPr="003A43E0" w:rsidRDefault="00473A7C" w:rsidP="00DD24EC">
            <w:pPr>
              <w:rPr>
                <w:sz w:val="20"/>
                <w:szCs w:val="20"/>
              </w:rPr>
            </w:pPr>
          </w:p>
          <w:p w:rsidR="00473A7C" w:rsidRPr="003A43E0" w:rsidRDefault="00473A7C" w:rsidP="00DD24EC">
            <w:pPr>
              <w:rPr>
                <w:sz w:val="20"/>
                <w:szCs w:val="20"/>
              </w:rPr>
            </w:pPr>
          </w:p>
          <w:p w:rsidR="00473A7C" w:rsidRPr="003A43E0" w:rsidRDefault="00473A7C" w:rsidP="00DD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73A7C" w:rsidRPr="00112670" w:rsidRDefault="00473A7C" w:rsidP="00DD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АККОРД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473A7C" w:rsidRPr="003A43E0" w:rsidRDefault="00473A7C" w:rsidP="00DD24EC">
            <w:pPr>
              <w:rPr>
                <w:sz w:val="20"/>
                <w:szCs w:val="20"/>
              </w:rPr>
            </w:pPr>
          </w:p>
          <w:p w:rsidR="00473A7C" w:rsidRPr="003A43E0" w:rsidRDefault="00473A7C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473A7C" w:rsidRPr="003A43E0" w:rsidRDefault="00473A7C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6,1</w:t>
            </w:r>
          </w:p>
          <w:p w:rsidR="00473A7C" w:rsidRPr="003A43E0" w:rsidRDefault="00473A7C" w:rsidP="00DD24EC">
            <w:pPr>
              <w:rPr>
                <w:sz w:val="20"/>
                <w:szCs w:val="20"/>
              </w:rPr>
            </w:pPr>
          </w:p>
          <w:p w:rsidR="00473A7C" w:rsidRPr="003A43E0" w:rsidRDefault="00473A7C" w:rsidP="00DD24EC">
            <w:pPr>
              <w:rPr>
                <w:sz w:val="20"/>
                <w:szCs w:val="20"/>
              </w:rPr>
            </w:pPr>
          </w:p>
          <w:p w:rsidR="00473A7C" w:rsidRPr="003A43E0" w:rsidRDefault="00473A7C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360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ссия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2345" w:type="dxa"/>
          </w:tcPr>
          <w:p w:rsidR="00473A7C" w:rsidRPr="003A43E0" w:rsidRDefault="00473A7C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473A7C" w:rsidRPr="003A43E0" w:rsidRDefault="00473A7C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УАЗ 220692</w:t>
            </w:r>
          </w:p>
          <w:p w:rsidR="00473A7C" w:rsidRDefault="00473A7C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АМАЗ 65116</w:t>
            </w:r>
          </w:p>
          <w:p w:rsidR="00473A7C" w:rsidRPr="003A43E0" w:rsidRDefault="00473A7C" w:rsidP="00DD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473A7C" w:rsidRPr="003A43E0" w:rsidRDefault="00473A7C" w:rsidP="00033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DD24EC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DD24EC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Бондарева Е.В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по организационной работе и контролю управления делами администрации – секретарь административной комиссии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218,27</w:t>
            </w:r>
          </w:p>
        </w:tc>
        <w:tc>
          <w:tcPr>
            <w:tcW w:w="1985" w:type="dxa"/>
          </w:tcPr>
          <w:p w:rsidR="00473A7C" w:rsidRPr="003A43E0" w:rsidRDefault="00473A7C" w:rsidP="00983F5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5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Е.А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по организационной работе и контролю управления делами администрации</w:t>
            </w:r>
          </w:p>
        </w:tc>
        <w:tc>
          <w:tcPr>
            <w:tcW w:w="1984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423,22</w:t>
            </w:r>
          </w:p>
        </w:tc>
        <w:tc>
          <w:tcPr>
            <w:tcW w:w="198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Андрощук</w:t>
            </w:r>
            <w:proofErr w:type="spellEnd"/>
            <w:r w:rsidRPr="003A43E0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по архивной работе управления делами администрации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464,76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777,03</w:t>
            </w:r>
          </w:p>
        </w:tc>
        <w:tc>
          <w:tcPr>
            <w:tcW w:w="1985" w:type="dxa"/>
          </w:tcPr>
          <w:p w:rsidR="00473A7C" w:rsidRPr="003A43E0" w:rsidRDefault="00473A7C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473A7C" w:rsidRPr="003A43E0" w:rsidRDefault="00473A7C" w:rsidP="00C471F1">
            <w:pPr>
              <w:rPr>
                <w:sz w:val="20"/>
                <w:szCs w:val="20"/>
              </w:rPr>
            </w:pPr>
          </w:p>
          <w:p w:rsidR="00473A7C" w:rsidRPr="003A43E0" w:rsidRDefault="00473A7C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473A7C" w:rsidRPr="003A43E0" w:rsidRDefault="00473A7C" w:rsidP="00C471F1">
            <w:pPr>
              <w:rPr>
                <w:sz w:val="20"/>
                <w:szCs w:val="20"/>
              </w:rPr>
            </w:pPr>
          </w:p>
          <w:p w:rsidR="00473A7C" w:rsidRDefault="00473A7C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раж (собственность)</w:t>
            </w:r>
          </w:p>
          <w:p w:rsidR="00473A7C" w:rsidRPr="003A43E0" w:rsidRDefault="00473A7C" w:rsidP="00C4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633" w:type="dxa"/>
          </w:tcPr>
          <w:p w:rsidR="00473A7C" w:rsidRPr="003A43E0" w:rsidRDefault="00473A7C" w:rsidP="00C4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  <w:p w:rsidR="00473A7C" w:rsidRPr="003A43E0" w:rsidRDefault="00473A7C" w:rsidP="00C471F1">
            <w:pPr>
              <w:rPr>
                <w:sz w:val="20"/>
                <w:szCs w:val="20"/>
              </w:rPr>
            </w:pPr>
          </w:p>
          <w:p w:rsidR="00473A7C" w:rsidRPr="003A43E0" w:rsidRDefault="00473A7C" w:rsidP="00C471F1">
            <w:pPr>
              <w:rPr>
                <w:sz w:val="20"/>
                <w:szCs w:val="20"/>
              </w:rPr>
            </w:pPr>
          </w:p>
          <w:p w:rsidR="00473A7C" w:rsidRPr="003A43E0" w:rsidRDefault="00473A7C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944</w:t>
            </w:r>
          </w:p>
          <w:p w:rsidR="00473A7C" w:rsidRPr="003A43E0" w:rsidRDefault="00473A7C" w:rsidP="00C471F1">
            <w:pPr>
              <w:rPr>
                <w:sz w:val="20"/>
                <w:szCs w:val="20"/>
              </w:rPr>
            </w:pPr>
          </w:p>
          <w:p w:rsidR="00473A7C" w:rsidRPr="003A43E0" w:rsidRDefault="00473A7C" w:rsidP="00C471F1">
            <w:pPr>
              <w:rPr>
                <w:sz w:val="20"/>
                <w:szCs w:val="20"/>
              </w:rPr>
            </w:pPr>
          </w:p>
          <w:p w:rsidR="00473A7C" w:rsidRDefault="00473A7C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0</w:t>
            </w:r>
          </w:p>
          <w:p w:rsidR="00473A7C" w:rsidRDefault="00473A7C" w:rsidP="00C471F1">
            <w:pPr>
              <w:rPr>
                <w:sz w:val="20"/>
                <w:szCs w:val="20"/>
              </w:rPr>
            </w:pPr>
          </w:p>
          <w:p w:rsidR="00473A7C" w:rsidRPr="003A43E0" w:rsidRDefault="00473A7C" w:rsidP="00C4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473A7C" w:rsidRPr="003A43E0" w:rsidRDefault="00473A7C" w:rsidP="00C471F1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C471F1">
            <w:pPr>
              <w:rPr>
                <w:sz w:val="20"/>
                <w:szCs w:val="20"/>
              </w:rPr>
            </w:pPr>
          </w:p>
          <w:p w:rsidR="00473A7C" w:rsidRPr="003A43E0" w:rsidRDefault="00473A7C" w:rsidP="00C471F1">
            <w:pPr>
              <w:rPr>
                <w:sz w:val="20"/>
                <w:szCs w:val="20"/>
              </w:rPr>
            </w:pPr>
          </w:p>
          <w:p w:rsidR="00473A7C" w:rsidRPr="003A43E0" w:rsidRDefault="00473A7C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C471F1">
            <w:pPr>
              <w:rPr>
                <w:sz w:val="20"/>
                <w:szCs w:val="20"/>
              </w:rPr>
            </w:pPr>
          </w:p>
          <w:p w:rsidR="00473A7C" w:rsidRPr="003A43E0" w:rsidRDefault="00473A7C" w:rsidP="00C471F1">
            <w:pPr>
              <w:rPr>
                <w:sz w:val="20"/>
                <w:szCs w:val="20"/>
              </w:rPr>
            </w:pPr>
          </w:p>
          <w:p w:rsidR="00473A7C" w:rsidRDefault="00473A7C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C471F1">
            <w:pPr>
              <w:rPr>
                <w:sz w:val="20"/>
                <w:szCs w:val="20"/>
              </w:rPr>
            </w:pPr>
          </w:p>
          <w:p w:rsidR="00473A7C" w:rsidRPr="003A43E0" w:rsidRDefault="00473A7C" w:rsidP="00C4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73A7C" w:rsidRPr="003A43E0" w:rsidRDefault="00473A7C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ХОНДА </w:t>
            </w:r>
            <w:r w:rsidRPr="003A43E0">
              <w:rPr>
                <w:sz w:val="20"/>
                <w:szCs w:val="20"/>
                <w:lang w:val="en-US"/>
              </w:rPr>
              <w:t>CR</w:t>
            </w:r>
            <w:r w:rsidRPr="003A43E0"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  <w:lang w:val="en-US"/>
              </w:rPr>
              <w:t>V</w:t>
            </w:r>
          </w:p>
          <w:p w:rsidR="00473A7C" w:rsidRPr="003A43E0" w:rsidRDefault="00473A7C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АЗ 21074</w:t>
            </w:r>
          </w:p>
          <w:p w:rsidR="00473A7C" w:rsidRPr="003A43E0" w:rsidRDefault="00473A7C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ХОНДА ФИТ</w:t>
            </w:r>
          </w:p>
          <w:p w:rsidR="00473A7C" w:rsidRPr="003A43E0" w:rsidRDefault="00473A7C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ИЛ 45021</w:t>
            </w:r>
          </w:p>
        </w:tc>
      </w:tr>
      <w:tr w:rsidR="00DD157D" w:rsidRPr="003A43E0" w:rsidTr="00E14B88">
        <w:tc>
          <w:tcPr>
            <w:tcW w:w="2025" w:type="dxa"/>
          </w:tcPr>
          <w:p w:rsidR="00DD157D" w:rsidRPr="003A43E0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DD157D" w:rsidRPr="003A43E0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D157D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D157D" w:rsidRPr="003A43E0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DD157D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DD157D" w:rsidRPr="003A43E0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DD157D" w:rsidRPr="003A43E0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C471F1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Сивцева</w:t>
            </w:r>
            <w:proofErr w:type="spellEnd"/>
            <w:r w:rsidRPr="003A43E0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  <w:r w:rsidRPr="003A43E0">
              <w:rPr>
                <w:sz w:val="20"/>
                <w:szCs w:val="20"/>
              </w:rPr>
              <w:t>бюджетного отдела финансового управления</w:t>
            </w:r>
          </w:p>
        </w:tc>
        <w:tc>
          <w:tcPr>
            <w:tcW w:w="1984" w:type="dxa"/>
          </w:tcPr>
          <w:p w:rsidR="00473A7C" w:rsidRPr="003A43E0" w:rsidRDefault="00473A7C" w:rsidP="00C4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827,21</w:t>
            </w:r>
          </w:p>
        </w:tc>
        <w:tc>
          <w:tcPr>
            <w:tcW w:w="198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DB20E3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>, 1/4</w:t>
            </w:r>
            <w:r w:rsidRPr="003A43E0">
              <w:rPr>
                <w:sz w:val="20"/>
                <w:szCs w:val="20"/>
              </w:rPr>
              <w:t>)</w:t>
            </w:r>
          </w:p>
          <w:p w:rsidR="00473A7C" w:rsidRDefault="00473A7C" w:rsidP="00DB20E3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6,1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C4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1985" w:type="dxa"/>
          </w:tcPr>
          <w:p w:rsidR="00473A7C" w:rsidRPr="003A43E0" w:rsidRDefault="00473A7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73A7C" w:rsidRPr="003A43E0" w:rsidRDefault="00473A7C" w:rsidP="004E754C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ТОЙОТА </w:t>
            </w:r>
            <w:proofErr w:type="spellStart"/>
            <w:r w:rsidRPr="003A43E0">
              <w:rPr>
                <w:sz w:val="20"/>
                <w:szCs w:val="20"/>
                <w:lang w:val="en-US"/>
              </w:rPr>
              <w:t>Funcargo</w:t>
            </w:r>
            <w:proofErr w:type="spellEnd"/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Матвеева Е.Н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бюджетного отдела финансового управления</w:t>
            </w:r>
          </w:p>
        </w:tc>
        <w:tc>
          <w:tcPr>
            <w:tcW w:w="1984" w:type="dxa"/>
          </w:tcPr>
          <w:p w:rsidR="00473A7C" w:rsidRPr="003A43E0" w:rsidRDefault="00473A7C" w:rsidP="00C4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808,05</w:t>
            </w:r>
          </w:p>
        </w:tc>
        <w:tc>
          <w:tcPr>
            <w:tcW w:w="1985" w:type="dxa"/>
          </w:tcPr>
          <w:p w:rsidR="00473A7C" w:rsidRPr="003A43E0" w:rsidRDefault="00473A7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D851E5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D851E5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73A7C" w:rsidRPr="003A43E0" w:rsidRDefault="00473A7C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ТОЙОТА ФУН КАРГО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C4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1985" w:type="dxa"/>
          </w:tcPr>
          <w:p w:rsidR="00473A7C" w:rsidRPr="003A43E0" w:rsidRDefault="00473A7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D851E5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D851E5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473A7C" w:rsidRPr="003A43E0" w:rsidRDefault="00473A7C" w:rsidP="00C471F1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Мицубиси</w:t>
            </w:r>
            <w:proofErr w:type="spellEnd"/>
            <w:r w:rsidRPr="003A43E0">
              <w:rPr>
                <w:sz w:val="20"/>
                <w:szCs w:val="20"/>
              </w:rPr>
              <w:t xml:space="preserve"> </w:t>
            </w:r>
            <w:proofErr w:type="spellStart"/>
            <w:r w:rsidRPr="003A43E0">
              <w:rPr>
                <w:sz w:val="20"/>
                <w:szCs w:val="20"/>
              </w:rPr>
              <w:t>Кантер</w:t>
            </w:r>
            <w:proofErr w:type="spellEnd"/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Туркина Е.Ю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по архивной работе управления делами администрации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739,09</w:t>
            </w:r>
          </w:p>
        </w:tc>
        <w:tc>
          <w:tcPr>
            <w:tcW w:w="1985" w:type="dxa"/>
          </w:tcPr>
          <w:p w:rsidR="00473A7C" w:rsidRPr="003A43E0" w:rsidRDefault="00473A7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58,01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6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КРУЗ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ойкова Т.Ф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жилищных субсидий комитета жизнеобеспечения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593,83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ынова А.А.</w:t>
            </w:r>
          </w:p>
        </w:tc>
        <w:tc>
          <w:tcPr>
            <w:tcW w:w="30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жилищных субсидий комитета жизнеобеспечения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710,72</w:t>
            </w:r>
          </w:p>
        </w:tc>
        <w:tc>
          <w:tcPr>
            <w:tcW w:w="198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а Е.А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ведущий специалист </w:t>
            </w:r>
            <w:proofErr w:type="gramStart"/>
            <w:r w:rsidRPr="003A43E0">
              <w:rPr>
                <w:sz w:val="20"/>
                <w:szCs w:val="20"/>
              </w:rPr>
              <w:t>отдела торговли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17,59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0</w:t>
            </w:r>
          </w:p>
        </w:tc>
        <w:tc>
          <w:tcPr>
            <w:tcW w:w="198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 Д.А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по правовой работе управления делами администрации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13,78</w:t>
            </w:r>
          </w:p>
        </w:tc>
        <w:tc>
          <w:tcPr>
            <w:tcW w:w="198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5D179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Тараканова А.В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по земельным отношениям комитета по управлению муниципальным имуществом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350,96</w:t>
            </w:r>
          </w:p>
        </w:tc>
        <w:tc>
          <w:tcPr>
            <w:tcW w:w="1985" w:type="dxa"/>
          </w:tcPr>
          <w:p w:rsidR="00473A7C" w:rsidRPr="003A43E0" w:rsidRDefault="00473A7C" w:rsidP="00D851E5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3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Default="00473A7C" w:rsidP="00E32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473A7C" w:rsidRDefault="00473A7C" w:rsidP="00E32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ИПСУМ</w:t>
            </w:r>
          </w:p>
          <w:p w:rsidR="00473A7C" w:rsidRPr="003A43E0" w:rsidRDefault="00473A7C" w:rsidP="00E32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ВИНГРОУД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DD157D" w:rsidRPr="003A43E0" w:rsidTr="00E14B88">
        <w:tc>
          <w:tcPr>
            <w:tcW w:w="2025" w:type="dxa"/>
          </w:tcPr>
          <w:p w:rsidR="00DD157D" w:rsidRPr="003A43E0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DD157D" w:rsidRPr="003A43E0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D157D" w:rsidRPr="003A43E0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D157D" w:rsidRPr="003A43E0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DD157D" w:rsidRPr="003A43E0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DD157D" w:rsidRPr="003A43E0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DD157D" w:rsidRPr="003A43E0" w:rsidRDefault="00DD157D" w:rsidP="00D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наньева Ю.Н.</w:t>
            </w:r>
          </w:p>
        </w:tc>
        <w:tc>
          <w:tcPr>
            <w:tcW w:w="3045" w:type="dxa"/>
          </w:tcPr>
          <w:p w:rsidR="00473A7C" w:rsidRPr="003A43E0" w:rsidRDefault="00473A7C" w:rsidP="00606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  <w:r w:rsidRPr="003A43E0">
              <w:rPr>
                <w:sz w:val="20"/>
                <w:szCs w:val="20"/>
              </w:rPr>
              <w:t xml:space="preserve"> отдела земельных отношений комитета по управлению муниципальным имуществом</w:t>
            </w:r>
          </w:p>
        </w:tc>
        <w:tc>
          <w:tcPr>
            <w:tcW w:w="1984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817,50</w:t>
            </w:r>
          </w:p>
        </w:tc>
        <w:tc>
          <w:tcPr>
            <w:tcW w:w="1985" w:type="dxa"/>
          </w:tcPr>
          <w:p w:rsidR="00473A7C" w:rsidRPr="003A43E0" w:rsidRDefault="00473A7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5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болов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30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земельных отношений комитета по управлению муниципальным имуществом</w:t>
            </w:r>
          </w:p>
        </w:tc>
        <w:tc>
          <w:tcPr>
            <w:tcW w:w="1984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555,78</w:t>
            </w:r>
          </w:p>
        </w:tc>
        <w:tc>
          <w:tcPr>
            <w:tcW w:w="198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64,16</w:t>
            </w:r>
          </w:p>
        </w:tc>
        <w:tc>
          <w:tcPr>
            <w:tcW w:w="198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Default="00473A7C" w:rsidP="00E32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473A7C" w:rsidRPr="003A43E0" w:rsidRDefault="00473A7C" w:rsidP="00E32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ЭЙРВЭЙВ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Идиатуллин</w:t>
            </w:r>
            <w:proofErr w:type="spellEnd"/>
            <w:r w:rsidRPr="003A43E0">
              <w:rPr>
                <w:sz w:val="20"/>
                <w:szCs w:val="20"/>
              </w:rPr>
              <w:t xml:space="preserve"> А.Р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ведущий специалист </w:t>
            </w:r>
            <w:proofErr w:type="gramStart"/>
            <w:r w:rsidRPr="003A43E0">
              <w:rPr>
                <w:sz w:val="20"/>
                <w:szCs w:val="20"/>
              </w:rPr>
              <w:t>отдела экономического развития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59,19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36,64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193E81" w:rsidRPr="003A43E0" w:rsidRDefault="00193E81" w:rsidP="00A943DB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Чернышева А.В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жилищно-коммунального хозяйства, транспорта и связи комитета жизнеобеспечения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89,56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24,90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73A7C" w:rsidRPr="003A43E0" w:rsidRDefault="00473A7C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ТОЙОТА </w:t>
            </w:r>
            <w:proofErr w:type="spellStart"/>
            <w:r w:rsidRPr="003A43E0">
              <w:rPr>
                <w:sz w:val="20"/>
                <w:szCs w:val="20"/>
                <w:lang w:val="en-US"/>
              </w:rPr>
              <w:t>Vitz</w:t>
            </w:r>
            <w:proofErr w:type="spellEnd"/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енко К.С.</w:t>
            </w:r>
          </w:p>
        </w:tc>
        <w:tc>
          <w:tcPr>
            <w:tcW w:w="3045" w:type="dxa"/>
          </w:tcPr>
          <w:p w:rsidR="00473A7C" w:rsidRPr="003A43E0" w:rsidRDefault="00473A7C" w:rsidP="00EE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архитектуры и градостроительства комитета жизнеобеспечения</w:t>
            </w:r>
          </w:p>
        </w:tc>
        <w:tc>
          <w:tcPr>
            <w:tcW w:w="1984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11,44</w:t>
            </w:r>
          </w:p>
        </w:tc>
        <w:tc>
          <w:tcPr>
            <w:tcW w:w="1985" w:type="dxa"/>
          </w:tcPr>
          <w:p w:rsidR="00473A7C" w:rsidRPr="003A43E0" w:rsidRDefault="00473A7C" w:rsidP="005D179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5D179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ульбакина О.Э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жилищных субсидий комитета жизнеобеспечения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91,70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322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ТОЙОТА КАЛДИНА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Патриот Карго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5D179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манова А.В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архитектуры и градостроительства комитета жизнеобеспечения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67,74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0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ТОЙОТА </w:t>
            </w:r>
            <w:proofErr w:type="gramStart"/>
            <w:r w:rsidRPr="003A43E0">
              <w:rPr>
                <w:sz w:val="20"/>
                <w:szCs w:val="20"/>
              </w:rPr>
              <w:t>ИСТ</w:t>
            </w:r>
            <w:proofErr w:type="gramEnd"/>
          </w:p>
        </w:tc>
      </w:tr>
      <w:tr w:rsidR="00193E81" w:rsidRPr="003A43E0" w:rsidTr="00E14B88">
        <w:tc>
          <w:tcPr>
            <w:tcW w:w="2025" w:type="dxa"/>
          </w:tcPr>
          <w:p w:rsidR="00193E81" w:rsidRPr="003A43E0" w:rsidRDefault="00193E81" w:rsidP="0019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193E81" w:rsidRPr="003A43E0" w:rsidRDefault="00193E81" w:rsidP="0019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193E81" w:rsidRDefault="00193E81" w:rsidP="0019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193E81" w:rsidRPr="003A43E0" w:rsidRDefault="00193E81" w:rsidP="0019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193E81" w:rsidRPr="003A43E0" w:rsidRDefault="00193E81" w:rsidP="0019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193E81" w:rsidRPr="003A43E0" w:rsidRDefault="00193E81" w:rsidP="0019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193E81" w:rsidRPr="003A43E0" w:rsidRDefault="00193E81" w:rsidP="0019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311,31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73A7C" w:rsidRPr="003A43E0" w:rsidRDefault="00473A7C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>ТОЙОТА КОРОЛЛА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5D179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5D179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5D179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авыдова О.М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по организационной работе и контролю управления делами администрации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90,40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73A7C" w:rsidRPr="003A43E0" w:rsidRDefault="00473A7C" w:rsidP="00DD24EC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>ТОЙОТА ЛИТ АЙС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462,14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аренда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95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995,66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Default="00473A7C" w:rsidP="00872978">
            <w:pPr>
              <w:rPr>
                <w:sz w:val="20"/>
                <w:szCs w:val="20"/>
              </w:rPr>
            </w:pPr>
          </w:p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оловьева Т.Г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пециалист 1 категории отдела по архивной работе управления делами администрации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06,75</w:t>
            </w:r>
          </w:p>
        </w:tc>
        <w:tc>
          <w:tcPr>
            <w:tcW w:w="198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3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2/3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шинина О.В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правовой работе финансового управления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948,01</w:t>
            </w:r>
          </w:p>
        </w:tc>
        <w:tc>
          <w:tcPr>
            <w:tcW w:w="198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узьмина Н.О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исполнения бюджета и сметы финансового управления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407,44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7,4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Шишкина О.Ю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контрольно-ревизионного отдела финансового управления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954</w:t>
            </w:r>
          </w:p>
        </w:tc>
        <w:tc>
          <w:tcPr>
            <w:tcW w:w="198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193E81" w:rsidRPr="003A43E0" w:rsidRDefault="00193E81" w:rsidP="00E327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Федорова Ж.А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доходов и налоговой политики финансового управления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58,90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93E81" w:rsidRPr="003A43E0" w:rsidTr="00E14B88">
        <w:tc>
          <w:tcPr>
            <w:tcW w:w="2025" w:type="dxa"/>
          </w:tcPr>
          <w:p w:rsidR="00193E81" w:rsidRPr="003A43E0" w:rsidRDefault="00193E81" w:rsidP="0019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193E81" w:rsidRPr="003A43E0" w:rsidRDefault="00193E81" w:rsidP="0019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193E81" w:rsidRDefault="00193E81" w:rsidP="0019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193E81" w:rsidRPr="003A43E0" w:rsidRDefault="00193E81" w:rsidP="0019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193E81" w:rsidRPr="003A43E0" w:rsidRDefault="00193E81" w:rsidP="0019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193E81" w:rsidRPr="003A43E0" w:rsidRDefault="00193E81" w:rsidP="0019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193E81" w:rsidRPr="003A43E0" w:rsidRDefault="00193E81" w:rsidP="00193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Default="00473A7C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473A7C" w:rsidRPr="003A43E0" w:rsidRDefault="00473A7C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15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E327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Голубева</w:t>
            </w:r>
            <w:proofErr w:type="spellEnd"/>
            <w:r w:rsidRPr="003A43E0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казначейского исполнения местного бюджета финансового управления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159,92</w:t>
            </w:r>
          </w:p>
        </w:tc>
        <w:tc>
          <w:tcPr>
            <w:tcW w:w="1985" w:type="dxa"/>
          </w:tcPr>
          <w:p w:rsidR="00473A7C" w:rsidRPr="003A43E0" w:rsidRDefault="00473A7C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142,80</w:t>
            </w:r>
          </w:p>
        </w:tc>
        <w:tc>
          <w:tcPr>
            <w:tcW w:w="1985" w:type="dxa"/>
          </w:tcPr>
          <w:p w:rsidR="00473A7C" w:rsidRPr="003A43E0" w:rsidRDefault="00473A7C" w:rsidP="00A95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633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Default="00473A7C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473A7C" w:rsidRDefault="00473A7C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УДЗУ ЭЛЬФ</w:t>
            </w:r>
          </w:p>
          <w:p w:rsidR="00473A7C" w:rsidRPr="003A43E0" w:rsidRDefault="00473A7C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Бычок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уденко В.Б.</w:t>
            </w:r>
          </w:p>
        </w:tc>
        <w:tc>
          <w:tcPr>
            <w:tcW w:w="3045" w:type="dxa"/>
          </w:tcPr>
          <w:p w:rsidR="00473A7C" w:rsidRPr="003A43E0" w:rsidRDefault="00473A7C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казначейского исполнения местного бюджета финансового управления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013,48</w:t>
            </w:r>
          </w:p>
        </w:tc>
        <w:tc>
          <w:tcPr>
            <w:tcW w:w="198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Леонтьева Г.В.</w:t>
            </w:r>
          </w:p>
        </w:tc>
        <w:tc>
          <w:tcPr>
            <w:tcW w:w="3045" w:type="dxa"/>
          </w:tcPr>
          <w:p w:rsidR="00473A7C" w:rsidRPr="003A43E0" w:rsidRDefault="00473A7C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бюджетного отдела финансового управления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166,48</w:t>
            </w:r>
          </w:p>
        </w:tc>
        <w:tc>
          <w:tcPr>
            <w:tcW w:w="1985" w:type="dxa"/>
          </w:tcPr>
          <w:p w:rsidR="00473A7C" w:rsidRPr="003A43E0" w:rsidRDefault="00473A7C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2,5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Черных И.В.</w:t>
            </w:r>
          </w:p>
        </w:tc>
        <w:tc>
          <w:tcPr>
            <w:tcW w:w="3045" w:type="dxa"/>
          </w:tcPr>
          <w:p w:rsidR="00473A7C" w:rsidRPr="003A43E0" w:rsidRDefault="00473A7C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пециалист 1 категории – инспектор КДН</w:t>
            </w:r>
          </w:p>
        </w:tc>
        <w:tc>
          <w:tcPr>
            <w:tcW w:w="1984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17,08</w:t>
            </w:r>
          </w:p>
        </w:tc>
        <w:tc>
          <w:tcPr>
            <w:tcW w:w="1985" w:type="dxa"/>
          </w:tcPr>
          <w:p w:rsidR="00473A7C" w:rsidRPr="003A43E0" w:rsidRDefault="00473A7C" w:rsidP="00A95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73A7C" w:rsidRPr="003A43E0" w:rsidRDefault="00473A7C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73A7C" w:rsidRPr="003A43E0" w:rsidTr="00E14B88">
        <w:tc>
          <w:tcPr>
            <w:tcW w:w="2025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юпова</w:t>
            </w:r>
            <w:proofErr w:type="spellEnd"/>
            <w:r>
              <w:rPr>
                <w:sz w:val="20"/>
                <w:szCs w:val="20"/>
              </w:rPr>
              <w:t xml:space="preserve"> Л.М.</w:t>
            </w:r>
          </w:p>
        </w:tc>
        <w:tc>
          <w:tcPr>
            <w:tcW w:w="3045" w:type="dxa"/>
          </w:tcPr>
          <w:p w:rsidR="00473A7C" w:rsidRPr="003A43E0" w:rsidRDefault="00473A7C" w:rsidP="00A95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отдела по архивной работе управления делами администрации</w:t>
            </w:r>
          </w:p>
        </w:tc>
        <w:tc>
          <w:tcPr>
            <w:tcW w:w="1984" w:type="dxa"/>
          </w:tcPr>
          <w:p w:rsidR="00473A7C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910,80</w:t>
            </w:r>
          </w:p>
        </w:tc>
        <w:tc>
          <w:tcPr>
            <w:tcW w:w="198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769" w:type="dxa"/>
          </w:tcPr>
          <w:p w:rsidR="00473A7C" w:rsidRPr="003A43E0" w:rsidRDefault="00473A7C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73A7C" w:rsidRPr="003A43E0" w:rsidRDefault="00473A7C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</w:tbl>
    <w:p w:rsidR="00872978" w:rsidRPr="00DA1992" w:rsidRDefault="00872978" w:rsidP="00872978">
      <w:pPr>
        <w:spacing w:after="0" w:line="240" w:lineRule="auto"/>
      </w:pPr>
    </w:p>
    <w:sectPr w:rsidR="00872978" w:rsidRPr="00DA1992" w:rsidSect="00C3298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330E"/>
    <w:rsid w:val="00003621"/>
    <w:rsid w:val="00005579"/>
    <w:rsid w:val="0001025D"/>
    <w:rsid w:val="00010DAD"/>
    <w:rsid w:val="00013207"/>
    <w:rsid w:val="000134C7"/>
    <w:rsid w:val="00030BE7"/>
    <w:rsid w:val="000327A5"/>
    <w:rsid w:val="000330E7"/>
    <w:rsid w:val="00037592"/>
    <w:rsid w:val="00046781"/>
    <w:rsid w:val="00047F60"/>
    <w:rsid w:val="00064918"/>
    <w:rsid w:val="000660E2"/>
    <w:rsid w:val="00073DB2"/>
    <w:rsid w:val="00074167"/>
    <w:rsid w:val="00076048"/>
    <w:rsid w:val="00080843"/>
    <w:rsid w:val="00083A3E"/>
    <w:rsid w:val="000B289D"/>
    <w:rsid w:val="000B3BD3"/>
    <w:rsid w:val="000B3EE6"/>
    <w:rsid w:val="000C0618"/>
    <w:rsid w:val="000C4903"/>
    <w:rsid w:val="000D2774"/>
    <w:rsid w:val="000D65CF"/>
    <w:rsid w:val="000E21A8"/>
    <w:rsid w:val="000E3CD2"/>
    <w:rsid w:val="000E5063"/>
    <w:rsid w:val="000E5D01"/>
    <w:rsid w:val="000E704D"/>
    <w:rsid w:val="000F343D"/>
    <w:rsid w:val="000F5400"/>
    <w:rsid w:val="000F546A"/>
    <w:rsid w:val="000F5F02"/>
    <w:rsid w:val="000F7B9E"/>
    <w:rsid w:val="001005F5"/>
    <w:rsid w:val="00100B32"/>
    <w:rsid w:val="001028C8"/>
    <w:rsid w:val="00104D87"/>
    <w:rsid w:val="0010671C"/>
    <w:rsid w:val="001076D4"/>
    <w:rsid w:val="00112670"/>
    <w:rsid w:val="00113C01"/>
    <w:rsid w:val="001304F0"/>
    <w:rsid w:val="001409C6"/>
    <w:rsid w:val="00143A44"/>
    <w:rsid w:val="00144D28"/>
    <w:rsid w:val="00150343"/>
    <w:rsid w:val="00154299"/>
    <w:rsid w:val="00155B03"/>
    <w:rsid w:val="00156BDB"/>
    <w:rsid w:val="00160296"/>
    <w:rsid w:val="00162F2C"/>
    <w:rsid w:val="00171091"/>
    <w:rsid w:val="00174D24"/>
    <w:rsid w:val="001842FE"/>
    <w:rsid w:val="00190BB7"/>
    <w:rsid w:val="00193E81"/>
    <w:rsid w:val="00194288"/>
    <w:rsid w:val="00194716"/>
    <w:rsid w:val="0019602E"/>
    <w:rsid w:val="001A4586"/>
    <w:rsid w:val="001A5238"/>
    <w:rsid w:val="001A79EF"/>
    <w:rsid w:val="001B0351"/>
    <w:rsid w:val="001B25AF"/>
    <w:rsid w:val="001C766C"/>
    <w:rsid w:val="001E01E6"/>
    <w:rsid w:val="001E032F"/>
    <w:rsid w:val="001E5EEE"/>
    <w:rsid w:val="001F02AD"/>
    <w:rsid w:val="001F4D47"/>
    <w:rsid w:val="0020091E"/>
    <w:rsid w:val="00202BB8"/>
    <w:rsid w:val="00210101"/>
    <w:rsid w:val="00222A50"/>
    <w:rsid w:val="00224321"/>
    <w:rsid w:val="0022461F"/>
    <w:rsid w:val="0023308E"/>
    <w:rsid w:val="00235A54"/>
    <w:rsid w:val="00240AD8"/>
    <w:rsid w:val="00241354"/>
    <w:rsid w:val="00242C39"/>
    <w:rsid w:val="0024695A"/>
    <w:rsid w:val="002543B3"/>
    <w:rsid w:val="002571DE"/>
    <w:rsid w:val="00257A72"/>
    <w:rsid w:val="00261684"/>
    <w:rsid w:val="00261E97"/>
    <w:rsid w:val="002743D7"/>
    <w:rsid w:val="002761E8"/>
    <w:rsid w:val="0028133B"/>
    <w:rsid w:val="0028426B"/>
    <w:rsid w:val="002862D6"/>
    <w:rsid w:val="002866A3"/>
    <w:rsid w:val="00291716"/>
    <w:rsid w:val="00296137"/>
    <w:rsid w:val="00297170"/>
    <w:rsid w:val="002A1532"/>
    <w:rsid w:val="002A3DBE"/>
    <w:rsid w:val="002A7DA1"/>
    <w:rsid w:val="002B0312"/>
    <w:rsid w:val="002B673A"/>
    <w:rsid w:val="002C217A"/>
    <w:rsid w:val="002C7464"/>
    <w:rsid w:val="002D5C10"/>
    <w:rsid w:val="002E05F2"/>
    <w:rsid w:val="002E0850"/>
    <w:rsid w:val="002F4FA7"/>
    <w:rsid w:val="00300F7F"/>
    <w:rsid w:val="00304DCF"/>
    <w:rsid w:val="00304E23"/>
    <w:rsid w:val="00305D64"/>
    <w:rsid w:val="003076B7"/>
    <w:rsid w:val="00314ADD"/>
    <w:rsid w:val="00327BD8"/>
    <w:rsid w:val="00331DCE"/>
    <w:rsid w:val="00335636"/>
    <w:rsid w:val="00336ECD"/>
    <w:rsid w:val="003455D2"/>
    <w:rsid w:val="00345869"/>
    <w:rsid w:val="00351524"/>
    <w:rsid w:val="003549F6"/>
    <w:rsid w:val="00363082"/>
    <w:rsid w:val="00372FC1"/>
    <w:rsid w:val="00375054"/>
    <w:rsid w:val="00380BF1"/>
    <w:rsid w:val="00381C2D"/>
    <w:rsid w:val="00383EBC"/>
    <w:rsid w:val="00384AD3"/>
    <w:rsid w:val="00384D36"/>
    <w:rsid w:val="00390F6F"/>
    <w:rsid w:val="00391AFD"/>
    <w:rsid w:val="00391C75"/>
    <w:rsid w:val="0039260A"/>
    <w:rsid w:val="00394F22"/>
    <w:rsid w:val="003A3777"/>
    <w:rsid w:val="003A43E0"/>
    <w:rsid w:val="003B7585"/>
    <w:rsid w:val="003C3F37"/>
    <w:rsid w:val="003D229A"/>
    <w:rsid w:val="003D22AC"/>
    <w:rsid w:val="003D3632"/>
    <w:rsid w:val="003E3D38"/>
    <w:rsid w:val="003E7A02"/>
    <w:rsid w:val="003F0EB0"/>
    <w:rsid w:val="00406273"/>
    <w:rsid w:val="004065E1"/>
    <w:rsid w:val="00406C7B"/>
    <w:rsid w:val="0041314A"/>
    <w:rsid w:val="00413522"/>
    <w:rsid w:val="00420E1E"/>
    <w:rsid w:val="0044312A"/>
    <w:rsid w:val="00452372"/>
    <w:rsid w:val="0045468E"/>
    <w:rsid w:val="00462244"/>
    <w:rsid w:val="00463355"/>
    <w:rsid w:val="00463DB9"/>
    <w:rsid w:val="0046534E"/>
    <w:rsid w:val="00471FCE"/>
    <w:rsid w:val="00473A7C"/>
    <w:rsid w:val="00486390"/>
    <w:rsid w:val="00487821"/>
    <w:rsid w:val="0049272B"/>
    <w:rsid w:val="00495018"/>
    <w:rsid w:val="00495AA6"/>
    <w:rsid w:val="004A2349"/>
    <w:rsid w:val="004A2CF7"/>
    <w:rsid w:val="004A4CFA"/>
    <w:rsid w:val="004D45EE"/>
    <w:rsid w:val="004D6C76"/>
    <w:rsid w:val="004D7D40"/>
    <w:rsid w:val="004E5340"/>
    <w:rsid w:val="004E754C"/>
    <w:rsid w:val="004F3DE6"/>
    <w:rsid w:val="004F6786"/>
    <w:rsid w:val="00500302"/>
    <w:rsid w:val="00505B98"/>
    <w:rsid w:val="00505BCD"/>
    <w:rsid w:val="005113A7"/>
    <w:rsid w:val="00514C5A"/>
    <w:rsid w:val="00516F13"/>
    <w:rsid w:val="005170EC"/>
    <w:rsid w:val="00522C2C"/>
    <w:rsid w:val="005239E9"/>
    <w:rsid w:val="005259C2"/>
    <w:rsid w:val="00525E2C"/>
    <w:rsid w:val="005329B5"/>
    <w:rsid w:val="005403F1"/>
    <w:rsid w:val="00540A04"/>
    <w:rsid w:val="00544251"/>
    <w:rsid w:val="00544D2E"/>
    <w:rsid w:val="00554479"/>
    <w:rsid w:val="005641B1"/>
    <w:rsid w:val="00564FA7"/>
    <w:rsid w:val="00570E7B"/>
    <w:rsid w:val="00574642"/>
    <w:rsid w:val="00581A3F"/>
    <w:rsid w:val="00586ADD"/>
    <w:rsid w:val="005924C5"/>
    <w:rsid w:val="00594B6C"/>
    <w:rsid w:val="00597C13"/>
    <w:rsid w:val="005A68F5"/>
    <w:rsid w:val="005A74C8"/>
    <w:rsid w:val="005B0DEF"/>
    <w:rsid w:val="005B35A0"/>
    <w:rsid w:val="005D0064"/>
    <w:rsid w:val="005D096D"/>
    <w:rsid w:val="005D3CC6"/>
    <w:rsid w:val="005E707F"/>
    <w:rsid w:val="005F0469"/>
    <w:rsid w:val="005F48B5"/>
    <w:rsid w:val="005F5054"/>
    <w:rsid w:val="0060042F"/>
    <w:rsid w:val="006066D4"/>
    <w:rsid w:val="00606915"/>
    <w:rsid w:val="00615F01"/>
    <w:rsid w:val="006205F4"/>
    <w:rsid w:val="006356F9"/>
    <w:rsid w:val="00644070"/>
    <w:rsid w:val="00652500"/>
    <w:rsid w:val="0065421A"/>
    <w:rsid w:val="00672D6C"/>
    <w:rsid w:val="00674DCF"/>
    <w:rsid w:val="00683C9D"/>
    <w:rsid w:val="006861AF"/>
    <w:rsid w:val="00690F18"/>
    <w:rsid w:val="006916D3"/>
    <w:rsid w:val="00691A40"/>
    <w:rsid w:val="006A2D15"/>
    <w:rsid w:val="006A7DDA"/>
    <w:rsid w:val="006B6107"/>
    <w:rsid w:val="006B6532"/>
    <w:rsid w:val="006B73F9"/>
    <w:rsid w:val="006D2778"/>
    <w:rsid w:val="006E1D39"/>
    <w:rsid w:val="006E4A1A"/>
    <w:rsid w:val="006F146E"/>
    <w:rsid w:val="006F3A5E"/>
    <w:rsid w:val="0070095B"/>
    <w:rsid w:val="007140EA"/>
    <w:rsid w:val="007160C4"/>
    <w:rsid w:val="007207D3"/>
    <w:rsid w:val="007261CB"/>
    <w:rsid w:val="00733929"/>
    <w:rsid w:val="0073690D"/>
    <w:rsid w:val="0074398F"/>
    <w:rsid w:val="00754477"/>
    <w:rsid w:val="007548DB"/>
    <w:rsid w:val="0075562F"/>
    <w:rsid w:val="00760671"/>
    <w:rsid w:val="00762939"/>
    <w:rsid w:val="0076420E"/>
    <w:rsid w:val="00766923"/>
    <w:rsid w:val="00767EBE"/>
    <w:rsid w:val="00774670"/>
    <w:rsid w:val="007804C3"/>
    <w:rsid w:val="007A59DB"/>
    <w:rsid w:val="007B0A0E"/>
    <w:rsid w:val="007B1B2E"/>
    <w:rsid w:val="007B5EA0"/>
    <w:rsid w:val="007B74EE"/>
    <w:rsid w:val="007C66B3"/>
    <w:rsid w:val="007D0305"/>
    <w:rsid w:val="007D11B6"/>
    <w:rsid w:val="007D3226"/>
    <w:rsid w:val="007D7C60"/>
    <w:rsid w:val="007F2C1A"/>
    <w:rsid w:val="007F608C"/>
    <w:rsid w:val="00800335"/>
    <w:rsid w:val="00803EC6"/>
    <w:rsid w:val="00813E31"/>
    <w:rsid w:val="008153D2"/>
    <w:rsid w:val="00823041"/>
    <w:rsid w:val="0083098E"/>
    <w:rsid w:val="008313E5"/>
    <w:rsid w:val="008320A1"/>
    <w:rsid w:val="008467B9"/>
    <w:rsid w:val="00847D33"/>
    <w:rsid w:val="00850F30"/>
    <w:rsid w:val="008526B7"/>
    <w:rsid w:val="00856365"/>
    <w:rsid w:val="00857705"/>
    <w:rsid w:val="00857EF0"/>
    <w:rsid w:val="00862A7A"/>
    <w:rsid w:val="00862D98"/>
    <w:rsid w:val="00872627"/>
    <w:rsid w:val="00872978"/>
    <w:rsid w:val="00874A57"/>
    <w:rsid w:val="00876E27"/>
    <w:rsid w:val="00877DDD"/>
    <w:rsid w:val="00891E22"/>
    <w:rsid w:val="00893BCC"/>
    <w:rsid w:val="008B5C95"/>
    <w:rsid w:val="008B703D"/>
    <w:rsid w:val="008D30CB"/>
    <w:rsid w:val="008E03FB"/>
    <w:rsid w:val="008E3FD8"/>
    <w:rsid w:val="008E7F6F"/>
    <w:rsid w:val="008F19AA"/>
    <w:rsid w:val="008F2FFE"/>
    <w:rsid w:val="008F37C5"/>
    <w:rsid w:val="008F4486"/>
    <w:rsid w:val="008F5853"/>
    <w:rsid w:val="00910A1E"/>
    <w:rsid w:val="00912FE1"/>
    <w:rsid w:val="00920290"/>
    <w:rsid w:val="009205D5"/>
    <w:rsid w:val="00931B69"/>
    <w:rsid w:val="009349DE"/>
    <w:rsid w:val="00936E59"/>
    <w:rsid w:val="009428E9"/>
    <w:rsid w:val="00975D68"/>
    <w:rsid w:val="00981B88"/>
    <w:rsid w:val="00983F54"/>
    <w:rsid w:val="009A0DE1"/>
    <w:rsid w:val="009A152D"/>
    <w:rsid w:val="009B2B15"/>
    <w:rsid w:val="009B52C6"/>
    <w:rsid w:val="009C36D5"/>
    <w:rsid w:val="009C760F"/>
    <w:rsid w:val="009D170A"/>
    <w:rsid w:val="009D5C68"/>
    <w:rsid w:val="009D7595"/>
    <w:rsid w:val="009E26C0"/>
    <w:rsid w:val="009E37B5"/>
    <w:rsid w:val="009E4599"/>
    <w:rsid w:val="009F2572"/>
    <w:rsid w:val="00A00C24"/>
    <w:rsid w:val="00A01B17"/>
    <w:rsid w:val="00A07908"/>
    <w:rsid w:val="00A20D0D"/>
    <w:rsid w:val="00A273BD"/>
    <w:rsid w:val="00A351CA"/>
    <w:rsid w:val="00A3791F"/>
    <w:rsid w:val="00A4549B"/>
    <w:rsid w:val="00A45FF2"/>
    <w:rsid w:val="00A522E6"/>
    <w:rsid w:val="00A53FDB"/>
    <w:rsid w:val="00A6302A"/>
    <w:rsid w:val="00A64654"/>
    <w:rsid w:val="00A66B14"/>
    <w:rsid w:val="00A67F99"/>
    <w:rsid w:val="00A72C86"/>
    <w:rsid w:val="00A8266A"/>
    <w:rsid w:val="00A863F8"/>
    <w:rsid w:val="00A86732"/>
    <w:rsid w:val="00A943DB"/>
    <w:rsid w:val="00A954FA"/>
    <w:rsid w:val="00A96613"/>
    <w:rsid w:val="00AB2637"/>
    <w:rsid w:val="00AB36E0"/>
    <w:rsid w:val="00AB39E3"/>
    <w:rsid w:val="00AB6074"/>
    <w:rsid w:val="00AC3210"/>
    <w:rsid w:val="00AC3A74"/>
    <w:rsid w:val="00AC4778"/>
    <w:rsid w:val="00AD1FED"/>
    <w:rsid w:val="00AD62CC"/>
    <w:rsid w:val="00AE59A8"/>
    <w:rsid w:val="00B01F3B"/>
    <w:rsid w:val="00B10346"/>
    <w:rsid w:val="00B10489"/>
    <w:rsid w:val="00B17C92"/>
    <w:rsid w:val="00B2461E"/>
    <w:rsid w:val="00B25D97"/>
    <w:rsid w:val="00B2646C"/>
    <w:rsid w:val="00B33563"/>
    <w:rsid w:val="00B42AAA"/>
    <w:rsid w:val="00B42B28"/>
    <w:rsid w:val="00B44000"/>
    <w:rsid w:val="00B634B9"/>
    <w:rsid w:val="00B827A4"/>
    <w:rsid w:val="00B91243"/>
    <w:rsid w:val="00B93909"/>
    <w:rsid w:val="00B963D0"/>
    <w:rsid w:val="00BB284A"/>
    <w:rsid w:val="00BB41EF"/>
    <w:rsid w:val="00BC4169"/>
    <w:rsid w:val="00BD3C87"/>
    <w:rsid w:val="00BD4FD6"/>
    <w:rsid w:val="00BE195D"/>
    <w:rsid w:val="00BF3255"/>
    <w:rsid w:val="00BF713F"/>
    <w:rsid w:val="00C0330E"/>
    <w:rsid w:val="00C31F40"/>
    <w:rsid w:val="00C32989"/>
    <w:rsid w:val="00C345D6"/>
    <w:rsid w:val="00C36C91"/>
    <w:rsid w:val="00C3768A"/>
    <w:rsid w:val="00C4209A"/>
    <w:rsid w:val="00C42380"/>
    <w:rsid w:val="00C471F1"/>
    <w:rsid w:val="00C475CD"/>
    <w:rsid w:val="00C55076"/>
    <w:rsid w:val="00C619AC"/>
    <w:rsid w:val="00C63591"/>
    <w:rsid w:val="00C653DB"/>
    <w:rsid w:val="00C677CC"/>
    <w:rsid w:val="00C71F46"/>
    <w:rsid w:val="00C75779"/>
    <w:rsid w:val="00CB1469"/>
    <w:rsid w:val="00CB19DF"/>
    <w:rsid w:val="00CD0523"/>
    <w:rsid w:val="00CD3A93"/>
    <w:rsid w:val="00CD65A7"/>
    <w:rsid w:val="00CE7805"/>
    <w:rsid w:val="00CE7F34"/>
    <w:rsid w:val="00CF2C9D"/>
    <w:rsid w:val="00CF62D1"/>
    <w:rsid w:val="00D01970"/>
    <w:rsid w:val="00D16DD7"/>
    <w:rsid w:val="00D336A1"/>
    <w:rsid w:val="00D43EDA"/>
    <w:rsid w:val="00D55834"/>
    <w:rsid w:val="00D565DC"/>
    <w:rsid w:val="00D6228A"/>
    <w:rsid w:val="00D70257"/>
    <w:rsid w:val="00D7463E"/>
    <w:rsid w:val="00D74913"/>
    <w:rsid w:val="00D76CF5"/>
    <w:rsid w:val="00D83714"/>
    <w:rsid w:val="00D851E5"/>
    <w:rsid w:val="00D90A6D"/>
    <w:rsid w:val="00D9426B"/>
    <w:rsid w:val="00D959A0"/>
    <w:rsid w:val="00D97CFA"/>
    <w:rsid w:val="00DA1992"/>
    <w:rsid w:val="00DA20BE"/>
    <w:rsid w:val="00DA75D3"/>
    <w:rsid w:val="00DB031B"/>
    <w:rsid w:val="00DB20E3"/>
    <w:rsid w:val="00DB411F"/>
    <w:rsid w:val="00DC0870"/>
    <w:rsid w:val="00DC0E22"/>
    <w:rsid w:val="00DC4F2D"/>
    <w:rsid w:val="00DD157D"/>
    <w:rsid w:val="00DD24EC"/>
    <w:rsid w:val="00DD30DB"/>
    <w:rsid w:val="00DD54F9"/>
    <w:rsid w:val="00DE250B"/>
    <w:rsid w:val="00DF3B57"/>
    <w:rsid w:val="00E01C83"/>
    <w:rsid w:val="00E14B88"/>
    <w:rsid w:val="00E14E67"/>
    <w:rsid w:val="00E24810"/>
    <w:rsid w:val="00E27E0C"/>
    <w:rsid w:val="00E31E72"/>
    <w:rsid w:val="00E35874"/>
    <w:rsid w:val="00E36741"/>
    <w:rsid w:val="00E425EE"/>
    <w:rsid w:val="00E44651"/>
    <w:rsid w:val="00E4466C"/>
    <w:rsid w:val="00E542D3"/>
    <w:rsid w:val="00E546A6"/>
    <w:rsid w:val="00E55F32"/>
    <w:rsid w:val="00E57E7B"/>
    <w:rsid w:val="00E62E5F"/>
    <w:rsid w:val="00E665BB"/>
    <w:rsid w:val="00E72B7D"/>
    <w:rsid w:val="00E83F6F"/>
    <w:rsid w:val="00E850A8"/>
    <w:rsid w:val="00E9191E"/>
    <w:rsid w:val="00E93223"/>
    <w:rsid w:val="00E97C0A"/>
    <w:rsid w:val="00EA0666"/>
    <w:rsid w:val="00EA5FFF"/>
    <w:rsid w:val="00EB6F3C"/>
    <w:rsid w:val="00EC3694"/>
    <w:rsid w:val="00EC3EF5"/>
    <w:rsid w:val="00EC5652"/>
    <w:rsid w:val="00ED19B2"/>
    <w:rsid w:val="00ED38CD"/>
    <w:rsid w:val="00EE2483"/>
    <w:rsid w:val="00EE42CF"/>
    <w:rsid w:val="00EE63F4"/>
    <w:rsid w:val="00EE7036"/>
    <w:rsid w:val="00EF0C4B"/>
    <w:rsid w:val="00F005FD"/>
    <w:rsid w:val="00F016B3"/>
    <w:rsid w:val="00F018C3"/>
    <w:rsid w:val="00F02E84"/>
    <w:rsid w:val="00F121B0"/>
    <w:rsid w:val="00F235F9"/>
    <w:rsid w:val="00F27EB1"/>
    <w:rsid w:val="00F335D6"/>
    <w:rsid w:val="00F404F4"/>
    <w:rsid w:val="00F43C3F"/>
    <w:rsid w:val="00F45987"/>
    <w:rsid w:val="00F54E8E"/>
    <w:rsid w:val="00F573C4"/>
    <w:rsid w:val="00F57488"/>
    <w:rsid w:val="00F65CB7"/>
    <w:rsid w:val="00F71821"/>
    <w:rsid w:val="00F758EC"/>
    <w:rsid w:val="00F814FF"/>
    <w:rsid w:val="00F82486"/>
    <w:rsid w:val="00F90D97"/>
    <w:rsid w:val="00FA0864"/>
    <w:rsid w:val="00FA1E26"/>
    <w:rsid w:val="00FA45C0"/>
    <w:rsid w:val="00FB69E5"/>
    <w:rsid w:val="00FB6B51"/>
    <w:rsid w:val="00FD51FF"/>
    <w:rsid w:val="00FF5FD7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7B613-AE24-42E3-A13D-C23573C2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7</TotalTime>
  <Pages>20</Pages>
  <Words>4204</Words>
  <Characters>2396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hova</dc:creator>
  <cp:lastModifiedBy>Lohova</cp:lastModifiedBy>
  <cp:revision>213</cp:revision>
  <cp:lastPrinted>2014-02-25T06:05:00Z</cp:lastPrinted>
  <dcterms:created xsi:type="dcterms:W3CDTF">2014-03-26T01:32:00Z</dcterms:created>
  <dcterms:modified xsi:type="dcterms:W3CDTF">2014-05-14T03:00:00Z</dcterms:modified>
</cp:coreProperties>
</file>